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A8A33" w14:textId="77777777" w:rsidR="009D6ED6" w:rsidRDefault="006A66F9" w:rsidP="006A66F9">
      <w:pPr>
        <w:rPr>
          <w:b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D02D83" wp14:editId="0C6ECB24">
            <wp:extent cx="2590800" cy="518160"/>
            <wp:effectExtent l="0" t="0" r="0" b="0"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1173E1AC" wp14:editId="25A542CD">
            <wp:extent cx="1404620" cy="1442085"/>
            <wp:effectExtent l="0" t="0" r="5080" b="5715"/>
            <wp:docPr id="4" name="Picture 4" descr="C:\Users\mhulford\AppData\Local\Microsoft\Windows\Temporary Internet Files\Content.Outlook\GZODC618\USW 4cm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hulford\AppData\Local\Microsoft\Windows\Temporary Internet Files\Content.Outlook\GZODC618\USW 4cm logo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4A8C3" w14:textId="77777777" w:rsidR="00BA3DBE" w:rsidRDefault="00BA3DBE" w:rsidP="006A66F9">
      <w:pPr>
        <w:rPr>
          <w:b/>
          <w:sz w:val="36"/>
          <w:szCs w:val="36"/>
        </w:rPr>
      </w:pPr>
    </w:p>
    <w:p w14:paraId="559AF956" w14:textId="77777777" w:rsidR="00C150B2" w:rsidRPr="00F30317" w:rsidRDefault="00C056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niversity Certificate </w:t>
      </w:r>
      <w:r w:rsidR="00F3257E" w:rsidRPr="00F30317">
        <w:rPr>
          <w:b/>
          <w:sz w:val="36"/>
          <w:szCs w:val="36"/>
        </w:rPr>
        <w:t xml:space="preserve">Step Up to Management </w:t>
      </w:r>
      <w:r w:rsidR="009C244E">
        <w:rPr>
          <w:b/>
          <w:sz w:val="36"/>
          <w:szCs w:val="36"/>
        </w:rPr>
        <w:t>(</w:t>
      </w:r>
      <w:r>
        <w:rPr>
          <w:b/>
          <w:sz w:val="36"/>
          <w:szCs w:val="36"/>
        </w:rPr>
        <w:t>Social Care Wales</w:t>
      </w:r>
      <w:r w:rsidR="009C244E">
        <w:rPr>
          <w:b/>
          <w:sz w:val="36"/>
          <w:szCs w:val="36"/>
        </w:rPr>
        <w:t xml:space="preserve">) </w:t>
      </w:r>
      <w:r w:rsidR="00D25FD3">
        <w:rPr>
          <w:b/>
          <w:sz w:val="36"/>
          <w:szCs w:val="36"/>
        </w:rPr>
        <w:t xml:space="preserve">– Expression </w:t>
      </w:r>
      <w:r w:rsidR="00AB67F3">
        <w:rPr>
          <w:b/>
          <w:sz w:val="36"/>
          <w:szCs w:val="36"/>
        </w:rPr>
        <w:t>of</w:t>
      </w:r>
      <w:r w:rsidR="00D25FD3">
        <w:rPr>
          <w:b/>
          <w:sz w:val="36"/>
          <w:szCs w:val="36"/>
        </w:rPr>
        <w:t xml:space="preserve"> Interest Form</w:t>
      </w:r>
    </w:p>
    <w:p w14:paraId="355C306F" w14:textId="77777777" w:rsidR="00C150B2" w:rsidRPr="000E198A" w:rsidRDefault="00C150B2" w:rsidP="00C150B2">
      <w:pPr>
        <w:jc w:val="center"/>
        <w:rPr>
          <w:b/>
          <w:sz w:val="24"/>
          <w:szCs w:val="24"/>
        </w:rPr>
      </w:pPr>
    </w:p>
    <w:p w14:paraId="2CBAE426" w14:textId="5FF2C496" w:rsidR="00132B8C" w:rsidRPr="002F74FF" w:rsidRDefault="00141C52" w:rsidP="000E198A">
      <w:pPr>
        <w:spacing w:line="360" w:lineRule="auto"/>
        <w:jc w:val="both"/>
        <w:rPr>
          <w:sz w:val="24"/>
          <w:szCs w:val="24"/>
        </w:rPr>
      </w:pPr>
      <w:r w:rsidRPr="002F74FF">
        <w:rPr>
          <w:sz w:val="24"/>
          <w:szCs w:val="24"/>
        </w:rPr>
        <w:t xml:space="preserve">This form should be </w:t>
      </w:r>
      <w:r w:rsidR="00333735" w:rsidRPr="002F74FF">
        <w:rPr>
          <w:sz w:val="24"/>
          <w:szCs w:val="24"/>
        </w:rPr>
        <w:t xml:space="preserve">completed by the individual </w:t>
      </w:r>
      <w:r w:rsidR="00AB67F3">
        <w:rPr>
          <w:sz w:val="24"/>
          <w:szCs w:val="24"/>
        </w:rPr>
        <w:t>expressing</w:t>
      </w:r>
      <w:r w:rsidR="00D25FD3">
        <w:rPr>
          <w:sz w:val="24"/>
          <w:szCs w:val="24"/>
        </w:rPr>
        <w:t xml:space="preserve"> an interest in</w:t>
      </w:r>
      <w:r w:rsidR="00AB67F3">
        <w:rPr>
          <w:sz w:val="24"/>
          <w:szCs w:val="24"/>
        </w:rPr>
        <w:t xml:space="preserve"> obtaining</w:t>
      </w:r>
      <w:r w:rsidR="00D25FD3">
        <w:rPr>
          <w:sz w:val="24"/>
          <w:szCs w:val="24"/>
        </w:rPr>
        <w:t xml:space="preserve"> a</w:t>
      </w:r>
      <w:r w:rsidR="00132B8C" w:rsidRPr="002F74FF">
        <w:rPr>
          <w:sz w:val="24"/>
          <w:szCs w:val="24"/>
        </w:rPr>
        <w:t xml:space="preserve"> place on </w:t>
      </w:r>
      <w:r w:rsidR="00333735" w:rsidRPr="002F74FF">
        <w:rPr>
          <w:sz w:val="24"/>
          <w:szCs w:val="24"/>
        </w:rPr>
        <w:t xml:space="preserve">the Step Up to Management </w:t>
      </w:r>
      <w:r w:rsidR="00CA78D7" w:rsidRPr="002F74FF">
        <w:rPr>
          <w:sz w:val="24"/>
          <w:szCs w:val="24"/>
        </w:rPr>
        <w:t>Programme</w:t>
      </w:r>
      <w:r w:rsidR="00132B8C" w:rsidRPr="002F74FF">
        <w:rPr>
          <w:sz w:val="24"/>
          <w:szCs w:val="24"/>
        </w:rPr>
        <w:t xml:space="preserve"> and their manager.</w:t>
      </w:r>
    </w:p>
    <w:p w14:paraId="18CF46C5" w14:textId="77777777" w:rsidR="00132B8C" w:rsidRPr="002F74FF" w:rsidRDefault="00132B8C" w:rsidP="000E198A">
      <w:pPr>
        <w:spacing w:line="360" w:lineRule="auto"/>
        <w:jc w:val="both"/>
        <w:rPr>
          <w:sz w:val="24"/>
          <w:szCs w:val="24"/>
        </w:rPr>
      </w:pPr>
    </w:p>
    <w:p w14:paraId="62DAB98C" w14:textId="77777777" w:rsidR="00132B8C" w:rsidRPr="002F74FF" w:rsidRDefault="00402157" w:rsidP="000E19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tion 1 and 2 </w:t>
      </w:r>
      <w:r w:rsidR="00C05631">
        <w:rPr>
          <w:sz w:val="24"/>
          <w:szCs w:val="24"/>
        </w:rPr>
        <w:t>to</w:t>
      </w:r>
      <w:r w:rsidR="00402875">
        <w:rPr>
          <w:sz w:val="24"/>
          <w:szCs w:val="24"/>
        </w:rPr>
        <w:t xml:space="preserve"> </w:t>
      </w:r>
      <w:r w:rsidR="00132B8C" w:rsidRPr="002F74FF">
        <w:rPr>
          <w:sz w:val="24"/>
          <w:szCs w:val="24"/>
        </w:rPr>
        <w:t>be completed by the applicant</w:t>
      </w:r>
    </w:p>
    <w:p w14:paraId="7C0D22B9" w14:textId="5D7FA902" w:rsidR="00500771" w:rsidRDefault="00BA05FC" w:rsidP="000E198A">
      <w:pPr>
        <w:spacing w:line="360" w:lineRule="auto"/>
        <w:jc w:val="both"/>
        <w:rPr>
          <w:sz w:val="24"/>
          <w:szCs w:val="24"/>
        </w:rPr>
      </w:pPr>
      <w:r w:rsidRPr="00BA05FC">
        <w:rPr>
          <w:sz w:val="24"/>
          <w:szCs w:val="24"/>
        </w:rPr>
        <w:t>Sect</w:t>
      </w:r>
      <w:r w:rsidR="0081332F">
        <w:rPr>
          <w:sz w:val="24"/>
          <w:szCs w:val="24"/>
        </w:rPr>
        <w:t>ion</w:t>
      </w:r>
      <w:r w:rsidR="00402157" w:rsidRPr="00BA05FC">
        <w:rPr>
          <w:sz w:val="24"/>
          <w:szCs w:val="24"/>
        </w:rPr>
        <w:t xml:space="preserve"> </w:t>
      </w:r>
      <w:r w:rsidR="00402157">
        <w:rPr>
          <w:sz w:val="24"/>
          <w:szCs w:val="24"/>
        </w:rPr>
        <w:t>3</w:t>
      </w:r>
      <w:r w:rsidR="00132B8C" w:rsidRPr="002F74FF">
        <w:rPr>
          <w:sz w:val="24"/>
          <w:szCs w:val="24"/>
        </w:rPr>
        <w:t xml:space="preserve"> to be completed by applicant and manager</w:t>
      </w:r>
      <w:r w:rsidR="00AD1235">
        <w:rPr>
          <w:sz w:val="24"/>
          <w:szCs w:val="24"/>
        </w:rPr>
        <w:t xml:space="preserve"> </w:t>
      </w:r>
    </w:p>
    <w:p w14:paraId="1EF9FE82" w14:textId="77777777" w:rsidR="00500771" w:rsidRPr="002F74FF" w:rsidRDefault="00500771" w:rsidP="000E198A">
      <w:pPr>
        <w:spacing w:line="360" w:lineRule="auto"/>
        <w:jc w:val="both"/>
        <w:rPr>
          <w:sz w:val="24"/>
          <w:szCs w:val="24"/>
        </w:rPr>
      </w:pPr>
    </w:p>
    <w:p w14:paraId="77A578E5" w14:textId="37FCD1F6" w:rsidR="00132B8C" w:rsidRDefault="00D25FD3" w:rsidP="000E198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form</w:t>
      </w:r>
      <w:r w:rsidR="00CA78D7" w:rsidRPr="009C244E">
        <w:rPr>
          <w:sz w:val="24"/>
          <w:szCs w:val="24"/>
        </w:rPr>
        <w:t xml:space="preserve"> should be submitted </w:t>
      </w:r>
      <w:r w:rsidR="00C05631" w:rsidRPr="009C244E">
        <w:rPr>
          <w:sz w:val="24"/>
          <w:szCs w:val="24"/>
        </w:rPr>
        <w:t>via e-mail by</w:t>
      </w:r>
      <w:r w:rsidR="00132B8C" w:rsidRPr="009C244E">
        <w:rPr>
          <w:sz w:val="24"/>
          <w:szCs w:val="24"/>
        </w:rPr>
        <w:t xml:space="preserve"> </w:t>
      </w:r>
      <w:r w:rsidR="00490DBA">
        <w:rPr>
          <w:b/>
          <w:color w:val="FF0000"/>
          <w:sz w:val="24"/>
          <w:szCs w:val="24"/>
        </w:rPr>
        <w:t>2 November</w:t>
      </w:r>
      <w:r w:rsidR="00FA3146" w:rsidRPr="00FA3146">
        <w:rPr>
          <w:b/>
          <w:color w:val="FF0000"/>
          <w:sz w:val="24"/>
          <w:szCs w:val="24"/>
        </w:rPr>
        <w:t xml:space="preserve"> 2018</w:t>
      </w:r>
      <w:r w:rsidR="00132B8C" w:rsidRPr="009C244E">
        <w:rPr>
          <w:sz w:val="24"/>
          <w:szCs w:val="24"/>
        </w:rPr>
        <w:t xml:space="preserve"> and sent to:</w:t>
      </w:r>
    </w:p>
    <w:p w14:paraId="221BE7D3" w14:textId="77777777" w:rsidR="00462A7C" w:rsidRDefault="00DA33A2" w:rsidP="000E198A">
      <w:pPr>
        <w:spacing w:line="360" w:lineRule="auto"/>
        <w:rPr>
          <w:rStyle w:val="Hyperlink"/>
          <w:sz w:val="24"/>
          <w:szCs w:val="24"/>
        </w:rPr>
      </w:pPr>
      <w:hyperlink r:id="rId14" w:history="1">
        <w:r w:rsidR="00462A7C" w:rsidRPr="006C633A">
          <w:rPr>
            <w:rStyle w:val="Hyperlink"/>
            <w:sz w:val="24"/>
            <w:szCs w:val="24"/>
          </w:rPr>
          <w:t>stepup@socialcare.wales</w:t>
        </w:r>
      </w:hyperlink>
    </w:p>
    <w:p w14:paraId="0098F21A" w14:textId="77777777" w:rsidR="00CA78D7" w:rsidRPr="006E49C0" w:rsidRDefault="00CA78D7" w:rsidP="000E198A">
      <w:pPr>
        <w:spacing w:line="360" w:lineRule="auto"/>
        <w:rPr>
          <w:sz w:val="24"/>
          <w:szCs w:val="24"/>
        </w:rPr>
      </w:pPr>
    </w:p>
    <w:p w14:paraId="068C72D1" w14:textId="77777777" w:rsidR="000E198A" w:rsidRPr="006E49C0" w:rsidRDefault="00CA78D7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If you have any queries about the programme or completion of this form please contact</w:t>
      </w:r>
      <w:r w:rsidR="00290615" w:rsidRPr="006E49C0">
        <w:rPr>
          <w:sz w:val="24"/>
          <w:szCs w:val="24"/>
        </w:rPr>
        <w:t>:</w:t>
      </w:r>
      <w:r w:rsidRPr="006E49C0">
        <w:rPr>
          <w:sz w:val="24"/>
          <w:szCs w:val="24"/>
        </w:rPr>
        <w:t xml:space="preserve"> </w:t>
      </w:r>
    </w:p>
    <w:p w14:paraId="551D6536" w14:textId="77777777" w:rsidR="000E198A" w:rsidRPr="006E49C0" w:rsidRDefault="000E198A" w:rsidP="000E198A">
      <w:pPr>
        <w:spacing w:line="360" w:lineRule="auto"/>
        <w:rPr>
          <w:sz w:val="24"/>
          <w:szCs w:val="24"/>
        </w:rPr>
      </w:pPr>
    </w:p>
    <w:p w14:paraId="63C0B12C" w14:textId="77777777" w:rsidR="00CA78D7" w:rsidRPr="009C244E" w:rsidRDefault="00132B8C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Delor Lyn Brown</w:t>
      </w:r>
    </w:p>
    <w:p w14:paraId="7259DCCB" w14:textId="77777777" w:rsidR="00CA78D7" w:rsidRPr="006E49C0" w:rsidRDefault="00132B8C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Engagement and Development Lead Officer</w:t>
      </w:r>
    </w:p>
    <w:p w14:paraId="7C784297" w14:textId="77777777" w:rsidR="00132B8C" w:rsidRPr="006E49C0" w:rsidRDefault="00132B8C" w:rsidP="000E198A">
      <w:pPr>
        <w:spacing w:line="360" w:lineRule="auto"/>
        <w:rPr>
          <w:sz w:val="24"/>
          <w:szCs w:val="24"/>
        </w:rPr>
      </w:pPr>
      <w:r w:rsidRPr="006E49C0">
        <w:rPr>
          <w:sz w:val="24"/>
          <w:szCs w:val="24"/>
        </w:rPr>
        <w:t>Social Care Wales</w:t>
      </w:r>
    </w:p>
    <w:p w14:paraId="2C9F9BF5" w14:textId="77777777" w:rsidR="00EC4480" w:rsidRPr="006E49C0" w:rsidRDefault="00CA78D7" w:rsidP="000E198A">
      <w:pPr>
        <w:spacing w:line="360" w:lineRule="auto"/>
        <w:rPr>
          <w:sz w:val="24"/>
          <w:szCs w:val="24"/>
        </w:rPr>
      </w:pPr>
      <w:proofErr w:type="spellStart"/>
      <w:r w:rsidRPr="006E49C0">
        <w:rPr>
          <w:sz w:val="24"/>
          <w:szCs w:val="24"/>
        </w:rPr>
        <w:t>Ffon</w:t>
      </w:r>
      <w:proofErr w:type="spellEnd"/>
      <w:r w:rsidRPr="006E49C0">
        <w:rPr>
          <w:sz w:val="24"/>
          <w:szCs w:val="24"/>
        </w:rPr>
        <w:t xml:space="preserve">/Tel:  02920 </w:t>
      </w:r>
      <w:r w:rsidR="00132B8C" w:rsidRPr="006E49C0">
        <w:rPr>
          <w:sz w:val="24"/>
          <w:szCs w:val="24"/>
        </w:rPr>
        <w:t>780 642</w:t>
      </w:r>
      <w:r w:rsidRPr="006E49C0">
        <w:rPr>
          <w:sz w:val="24"/>
          <w:szCs w:val="24"/>
        </w:rPr>
        <w:t xml:space="preserve"> </w:t>
      </w:r>
    </w:p>
    <w:p w14:paraId="022EDEA6" w14:textId="77777777" w:rsidR="00387602" w:rsidRPr="00500771" w:rsidRDefault="00132B8C" w:rsidP="00500771">
      <w:pPr>
        <w:spacing w:line="360" w:lineRule="auto"/>
        <w:rPr>
          <w:sz w:val="24"/>
          <w:szCs w:val="24"/>
        </w:rPr>
      </w:pPr>
      <w:proofErr w:type="spellStart"/>
      <w:r w:rsidRPr="006E49C0">
        <w:rPr>
          <w:sz w:val="24"/>
          <w:szCs w:val="24"/>
        </w:rPr>
        <w:t>delor.brown@socialcare.wales</w:t>
      </w:r>
      <w:proofErr w:type="spellEnd"/>
    </w:p>
    <w:p w14:paraId="5B203535" w14:textId="77777777" w:rsidR="00341070" w:rsidRDefault="00341070" w:rsidP="00341070">
      <w:pPr>
        <w:rPr>
          <w:b/>
          <w:sz w:val="24"/>
          <w:szCs w:val="24"/>
          <w:u w:val="single"/>
        </w:rPr>
      </w:pPr>
    </w:p>
    <w:p w14:paraId="7DA62737" w14:textId="77777777" w:rsidR="000B69DF" w:rsidRDefault="000B69DF" w:rsidP="00341070">
      <w:pPr>
        <w:rPr>
          <w:b/>
          <w:sz w:val="24"/>
          <w:szCs w:val="24"/>
          <w:u w:val="single"/>
        </w:rPr>
      </w:pPr>
    </w:p>
    <w:p w14:paraId="6A3B6E93" w14:textId="77777777" w:rsidR="000B69DF" w:rsidRDefault="000B69DF" w:rsidP="00341070">
      <w:pPr>
        <w:rPr>
          <w:b/>
          <w:sz w:val="24"/>
          <w:szCs w:val="24"/>
          <w:u w:val="single"/>
        </w:rPr>
      </w:pPr>
    </w:p>
    <w:p w14:paraId="050DF883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04037DC7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14FCFA03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480FF9D7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27F08227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50BDCBDD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1C42B1E2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45AEE15A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610800A7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5E9DCB6D" w14:textId="77777777" w:rsidR="002E3435" w:rsidRDefault="002E3435" w:rsidP="00341070">
      <w:pPr>
        <w:rPr>
          <w:b/>
          <w:sz w:val="24"/>
          <w:szCs w:val="24"/>
          <w:u w:val="single"/>
        </w:rPr>
      </w:pPr>
    </w:p>
    <w:p w14:paraId="6691F3D4" w14:textId="77777777" w:rsidR="002E3435" w:rsidRDefault="002E3435" w:rsidP="00341070">
      <w:pPr>
        <w:rPr>
          <w:b/>
          <w:sz w:val="24"/>
          <w:szCs w:val="24"/>
          <w:u w:val="single"/>
        </w:rPr>
      </w:pPr>
    </w:p>
    <w:p w14:paraId="0844070D" w14:textId="77777777" w:rsidR="002E3435" w:rsidRDefault="002E3435" w:rsidP="00341070">
      <w:pPr>
        <w:rPr>
          <w:b/>
          <w:sz w:val="24"/>
          <w:szCs w:val="24"/>
          <w:u w:val="single"/>
        </w:rPr>
      </w:pPr>
    </w:p>
    <w:p w14:paraId="34CF3AF1" w14:textId="77777777" w:rsidR="002E3435" w:rsidRDefault="002E3435" w:rsidP="00341070">
      <w:pPr>
        <w:rPr>
          <w:b/>
          <w:sz w:val="24"/>
          <w:szCs w:val="24"/>
          <w:u w:val="single"/>
        </w:rPr>
      </w:pPr>
    </w:p>
    <w:p w14:paraId="0B0DE109" w14:textId="77777777" w:rsidR="00D25FD3" w:rsidRDefault="00D25FD3" w:rsidP="00341070">
      <w:pPr>
        <w:rPr>
          <w:b/>
          <w:sz w:val="24"/>
          <w:szCs w:val="24"/>
          <w:u w:val="single"/>
        </w:rPr>
      </w:pPr>
    </w:p>
    <w:p w14:paraId="2E7ECBFF" w14:textId="77777777" w:rsidR="000E0C35" w:rsidRPr="000E0C35" w:rsidRDefault="000E0C35" w:rsidP="002F74FF">
      <w:pPr>
        <w:jc w:val="center"/>
        <w:rPr>
          <w:b/>
          <w:sz w:val="24"/>
          <w:szCs w:val="24"/>
          <w:u w:val="single"/>
        </w:rPr>
      </w:pPr>
      <w:r w:rsidRPr="000E0C35">
        <w:rPr>
          <w:b/>
          <w:sz w:val="24"/>
          <w:szCs w:val="24"/>
          <w:u w:val="single"/>
        </w:rPr>
        <w:lastRenderedPageBreak/>
        <w:t>Section 1</w:t>
      </w:r>
      <w:r w:rsidR="00071489">
        <w:rPr>
          <w:b/>
          <w:sz w:val="24"/>
          <w:szCs w:val="24"/>
          <w:u w:val="single"/>
        </w:rPr>
        <w:t xml:space="preserve"> -</w:t>
      </w:r>
      <w:r w:rsidRPr="000E0C35">
        <w:rPr>
          <w:b/>
          <w:sz w:val="24"/>
          <w:szCs w:val="24"/>
          <w:u w:val="single"/>
        </w:rPr>
        <w:t xml:space="preserve"> Personal Details</w:t>
      </w:r>
    </w:p>
    <w:p w14:paraId="5164B22E" w14:textId="77777777" w:rsidR="00EC4480" w:rsidRPr="000E0C35" w:rsidRDefault="00EC4480" w:rsidP="00F3257E">
      <w:pPr>
        <w:jc w:val="both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C150B2" w:rsidRPr="00F30317" w14:paraId="1FB2D619" w14:textId="77777777" w:rsidTr="006E49C0">
        <w:tc>
          <w:tcPr>
            <w:tcW w:w="4219" w:type="dxa"/>
            <w:shd w:val="clear" w:color="auto" w:fill="EFFFEF"/>
          </w:tcPr>
          <w:p w14:paraId="1F145F90" w14:textId="77777777" w:rsidR="00C150B2" w:rsidRPr="00E80A2B" w:rsidRDefault="00C150B2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Name of applicant  </w:t>
            </w:r>
          </w:p>
          <w:p w14:paraId="6BA2CA69" w14:textId="77777777" w:rsidR="00C150B2" w:rsidRPr="00E80A2B" w:rsidRDefault="00C150B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F3C19B3" w14:textId="77777777" w:rsidR="00C150B2" w:rsidRPr="00F30317" w:rsidRDefault="00C150B2">
            <w:pPr>
              <w:rPr>
                <w:sz w:val="24"/>
                <w:szCs w:val="24"/>
              </w:rPr>
            </w:pPr>
          </w:p>
        </w:tc>
      </w:tr>
      <w:tr w:rsidR="00512B03" w:rsidRPr="00F30317" w14:paraId="65A80CB7" w14:textId="77777777" w:rsidTr="006E49C0">
        <w:tc>
          <w:tcPr>
            <w:tcW w:w="4219" w:type="dxa"/>
            <w:shd w:val="clear" w:color="auto" w:fill="EFFFEF"/>
          </w:tcPr>
          <w:p w14:paraId="2ACC5067" w14:textId="77777777" w:rsidR="00512B03" w:rsidRDefault="00512B03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Title: Mr, Miss, Ms etc.</w:t>
            </w:r>
          </w:p>
          <w:p w14:paraId="7B3558A7" w14:textId="77777777" w:rsidR="00260322" w:rsidRPr="00E80A2B" w:rsidRDefault="0026032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8970BAF" w14:textId="77777777" w:rsidR="00512B03" w:rsidRPr="00F30317" w:rsidRDefault="00512B03">
            <w:pPr>
              <w:rPr>
                <w:sz w:val="24"/>
                <w:szCs w:val="24"/>
              </w:rPr>
            </w:pPr>
          </w:p>
        </w:tc>
      </w:tr>
      <w:tr w:rsidR="00EC4480" w:rsidRPr="00F30317" w14:paraId="3876ED11" w14:textId="77777777" w:rsidTr="006E49C0">
        <w:tc>
          <w:tcPr>
            <w:tcW w:w="4219" w:type="dxa"/>
            <w:shd w:val="clear" w:color="auto" w:fill="EFFFEF"/>
          </w:tcPr>
          <w:p w14:paraId="7AFCC801" w14:textId="77777777" w:rsidR="00EC4480" w:rsidRPr="00E80A2B" w:rsidRDefault="00512B03" w:rsidP="00260322">
            <w:pPr>
              <w:tabs>
                <w:tab w:val="left" w:pos="3310"/>
              </w:tabs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Full home postal address </w:t>
            </w:r>
            <w:r w:rsidR="00260322">
              <w:rPr>
                <w:sz w:val="24"/>
                <w:szCs w:val="24"/>
              </w:rPr>
              <w:t xml:space="preserve">and </w:t>
            </w:r>
            <w:r w:rsidRPr="00E80A2B">
              <w:rPr>
                <w:sz w:val="24"/>
                <w:szCs w:val="24"/>
              </w:rPr>
              <w:t>postcode</w:t>
            </w:r>
            <w:r w:rsidRPr="00E80A2B">
              <w:rPr>
                <w:sz w:val="24"/>
                <w:szCs w:val="24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4E91D469" w14:textId="77777777" w:rsidR="00EC4480" w:rsidRDefault="00EC4480">
            <w:pPr>
              <w:rPr>
                <w:sz w:val="24"/>
                <w:szCs w:val="24"/>
              </w:rPr>
            </w:pPr>
          </w:p>
          <w:p w14:paraId="4B8E9856" w14:textId="77777777" w:rsidR="000E0C35" w:rsidRPr="00F30317" w:rsidRDefault="000E0C35">
            <w:pPr>
              <w:rPr>
                <w:sz w:val="24"/>
                <w:szCs w:val="24"/>
              </w:rPr>
            </w:pPr>
          </w:p>
        </w:tc>
      </w:tr>
      <w:tr w:rsidR="00EC4480" w:rsidRPr="00F30317" w14:paraId="75F3D35B" w14:textId="77777777" w:rsidTr="006E49C0">
        <w:tc>
          <w:tcPr>
            <w:tcW w:w="4219" w:type="dxa"/>
            <w:shd w:val="clear" w:color="auto" w:fill="EFFFEF"/>
          </w:tcPr>
          <w:p w14:paraId="45716623" w14:textId="77777777" w:rsidR="00EC4480" w:rsidRPr="00E80A2B" w:rsidRDefault="00512B03" w:rsidP="00B2765B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Contact t</w:t>
            </w:r>
            <w:r w:rsidR="00EC4480" w:rsidRPr="00E80A2B">
              <w:rPr>
                <w:sz w:val="24"/>
                <w:szCs w:val="24"/>
              </w:rPr>
              <w:t>elephone number</w:t>
            </w:r>
          </w:p>
          <w:p w14:paraId="2A683910" w14:textId="77777777" w:rsidR="00EC4480" w:rsidRPr="00E80A2B" w:rsidRDefault="00EC4480" w:rsidP="00B2765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B61E750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EC4480" w:rsidRPr="00F30317" w14:paraId="4E63FC4E" w14:textId="77777777" w:rsidTr="006E49C0">
        <w:tc>
          <w:tcPr>
            <w:tcW w:w="4219" w:type="dxa"/>
            <w:shd w:val="clear" w:color="auto" w:fill="EFFFEF"/>
          </w:tcPr>
          <w:p w14:paraId="26004E75" w14:textId="77777777" w:rsidR="000E0C35" w:rsidRPr="00E80A2B" w:rsidRDefault="000E0C35" w:rsidP="00B2765B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Email address </w:t>
            </w:r>
          </w:p>
          <w:p w14:paraId="74CEB6D7" w14:textId="77777777" w:rsidR="00EC4480" w:rsidRPr="00E80A2B" w:rsidRDefault="000E0C35" w:rsidP="00260322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(</w:t>
            </w:r>
            <w:r w:rsidR="00EC4480" w:rsidRPr="00E80A2B">
              <w:rPr>
                <w:sz w:val="24"/>
                <w:szCs w:val="24"/>
              </w:rPr>
              <w:t>work or personal)</w:t>
            </w:r>
          </w:p>
        </w:tc>
        <w:tc>
          <w:tcPr>
            <w:tcW w:w="6095" w:type="dxa"/>
            <w:shd w:val="clear" w:color="auto" w:fill="auto"/>
          </w:tcPr>
          <w:p w14:paraId="39495C3A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260322" w:rsidRPr="00F30317" w14:paraId="5F28146F" w14:textId="77777777" w:rsidTr="006E49C0">
        <w:tc>
          <w:tcPr>
            <w:tcW w:w="4219" w:type="dxa"/>
            <w:shd w:val="clear" w:color="auto" w:fill="EFFFEF"/>
          </w:tcPr>
          <w:p w14:paraId="6CD31101" w14:textId="77777777" w:rsidR="00260322" w:rsidRDefault="00260322" w:rsidP="00B27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organisation’s name</w:t>
            </w:r>
          </w:p>
          <w:p w14:paraId="784036F1" w14:textId="77777777" w:rsidR="00260322" w:rsidRPr="00E80A2B" w:rsidRDefault="00260322" w:rsidP="00B2765B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288A4D3" w14:textId="77777777" w:rsidR="00260322" w:rsidRPr="00F30317" w:rsidRDefault="00260322">
            <w:pPr>
              <w:rPr>
                <w:sz w:val="24"/>
                <w:szCs w:val="24"/>
              </w:rPr>
            </w:pPr>
          </w:p>
        </w:tc>
      </w:tr>
      <w:tr w:rsidR="00EC4480" w:rsidRPr="00F30317" w14:paraId="5CF030EC" w14:textId="77777777" w:rsidTr="006E49C0">
        <w:tc>
          <w:tcPr>
            <w:tcW w:w="4219" w:type="dxa"/>
            <w:shd w:val="clear" w:color="auto" w:fill="EFFFEF"/>
          </w:tcPr>
          <w:p w14:paraId="1FA4C1BD" w14:textId="77777777" w:rsidR="00EC4480" w:rsidRPr="00E80A2B" w:rsidRDefault="00EC4480" w:rsidP="00F3257E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Work </w:t>
            </w:r>
            <w:r w:rsidR="00290615" w:rsidRPr="00E80A2B">
              <w:rPr>
                <w:sz w:val="24"/>
                <w:szCs w:val="24"/>
              </w:rPr>
              <w:t>a</w:t>
            </w:r>
            <w:r w:rsidRPr="00E80A2B">
              <w:rPr>
                <w:sz w:val="24"/>
                <w:szCs w:val="24"/>
              </w:rPr>
              <w:t xml:space="preserve">ddress and </w:t>
            </w:r>
            <w:r w:rsidR="00290615" w:rsidRPr="00E80A2B">
              <w:rPr>
                <w:sz w:val="24"/>
                <w:szCs w:val="24"/>
              </w:rPr>
              <w:t>p</w:t>
            </w:r>
            <w:r w:rsidRPr="00E80A2B">
              <w:rPr>
                <w:sz w:val="24"/>
                <w:szCs w:val="24"/>
              </w:rPr>
              <w:t>ostcode</w:t>
            </w:r>
            <w:r w:rsidR="00260322">
              <w:rPr>
                <w:sz w:val="24"/>
                <w:szCs w:val="24"/>
              </w:rPr>
              <w:t xml:space="preserve"> (your work base address rather than your organisation’s head office address)</w:t>
            </w:r>
          </w:p>
        </w:tc>
        <w:tc>
          <w:tcPr>
            <w:tcW w:w="6095" w:type="dxa"/>
            <w:shd w:val="clear" w:color="auto" w:fill="auto"/>
          </w:tcPr>
          <w:p w14:paraId="0EA93A38" w14:textId="77777777" w:rsidR="00EC4480" w:rsidRDefault="00EC4480">
            <w:pPr>
              <w:rPr>
                <w:sz w:val="24"/>
                <w:szCs w:val="24"/>
              </w:rPr>
            </w:pPr>
          </w:p>
          <w:p w14:paraId="0D2B1F8F" w14:textId="77777777" w:rsidR="000E0C35" w:rsidRDefault="000E0C35">
            <w:pPr>
              <w:rPr>
                <w:sz w:val="24"/>
                <w:szCs w:val="24"/>
              </w:rPr>
            </w:pPr>
          </w:p>
          <w:p w14:paraId="4A6660AE" w14:textId="77777777" w:rsidR="00FF71D8" w:rsidRDefault="00FF71D8">
            <w:pPr>
              <w:rPr>
                <w:sz w:val="24"/>
                <w:szCs w:val="24"/>
              </w:rPr>
            </w:pPr>
          </w:p>
          <w:p w14:paraId="5497C1BC" w14:textId="77777777" w:rsidR="00FF71D8" w:rsidRPr="00F30317" w:rsidRDefault="00FF71D8">
            <w:pPr>
              <w:rPr>
                <w:sz w:val="24"/>
                <w:szCs w:val="24"/>
              </w:rPr>
            </w:pPr>
          </w:p>
        </w:tc>
      </w:tr>
      <w:tr w:rsidR="00512B03" w:rsidRPr="00F30317" w14:paraId="3B03E898" w14:textId="77777777" w:rsidTr="006E49C0">
        <w:tc>
          <w:tcPr>
            <w:tcW w:w="4219" w:type="dxa"/>
            <w:shd w:val="clear" w:color="auto" w:fill="EFFFEF"/>
          </w:tcPr>
          <w:p w14:paraId="0591AF98" w14:textId="77777777" w:rsidR="00512B03" w:rsidRPr="00E80A2B" w:rsidRDefault="00512B03" w:rsidP="00F3257E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What is your UK residency status? (Home / UK or international)</w:t>
            </w:r>
          </w:p>
        </w:tc>
        <w:tc>
          <w:tcPr>
            <w:tcW w:w="6095" w:type="dxa"/>
            <w:shd w:val="clear" w:color="auto" w:fill="auto"/>
          </w:tcPr>
          <w:p w14:paraId="410A163D" w14:textId="77777777" w:rsidR="00512B03" w:rsidRDefault="00512B03">
            <w:pPr>
              <w:rPr>
                <w:sz w:val="24"/>
                <w:szCs w:val="24"/>
              </w:rPr>
            </w:pPr>
          </w:p>
        </w:tc>
      </w:tr>
      <w:tr w:rsidR="00C05631" w:rsidRPr="00F30317" w14:paraId="77EC0315" w14:textId="77777777" w:rsidTr="006E49C0">
        <w:tc>
          <w:tcPr>
            <w:tcW w:w="4219" w:type="dxa"/>
            <w:shd w:val="clear" w:color="auto" w:fill="EFFFEF"/>
          </w:tcPr>
          <w:p w14:paraId="1FFEDF2B" w14:textId="77777777" w:rsidR="00C05631" w:rsidRPr="00E80A2B" w:rsidRDefault="00C05631" w:rsidP="00F3257E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Do you have an up to date Disclosure and Barring Service (DBS) check?</w:t>
            </w:r>
          </w:p>
        </w:tc>
        <w:tc>
          <w:tcPr>
            <w:tcW w:w="6095" w:type="dxa"/>
            <w:shd w:val="clear" w:color="auto" w:fill="auto"/>
          </w:tcPr>
          <w:p w14:paraId="0FC44732" w14:textId="77777777" w:rsidR="00C05631" w:rsidRDefault="00C05631">
            <w:pPr>
              <w:rPr>
                <w:sz w:val="24"/>
                <w:szCs w:val="24"/>
              </w:rPr>
            </w:pPr>
          </w:p>
        </w:tc>
      </w:tr>
      <w:tr w:rsidR="00512B03" w:rsidRPr="00F30317" w14:paraId="5E358287" w14:textId="77777777" w:rsidTr="006E49C0">
        <w:tc>
          <w:tcPr>
            <w:tcW w:w="4219" w:type="dxa"/>
            <w:shd w:val="clear" w:color="auto" w:fill="EFFFEF"/>
          </w:tcPr>
          <w:p w14:paraId="343F2621" w14:textId="77777777" w:rsidR="00512B03" w:rsidRPr="00E80A2B" w:rsidRDefault="00512B03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Do you have any criminal convictions?</w:t>
            </w:r>
            <w:r w:rsidR="00FF71D8" w:rsidRPr="00E80A2B">
              <w:rPr>
                <w:sz w:val="24"/>
                <w:szCs w:val="24"/>
              </w:rPr>
              <w:t xml:space="preserve"> If ‘yes’ please note here</w:t>
            </w:r>
          </w:p>
        </w:tc>
        <w:tc>
          <w:tcPr>
            <w:tcW w:w="6095" w:type="dxa"/>
            <w:shd w:val="clear" w:color="auto" w:fill="auto"/>
          </w:tcPr>
          <w:p w14:paraId="75A6903C" w14:textId="77777777" w:rsidR="00512B03" w:rsidRDefault="00512B03">
            <w:pPr>
              <w:rPr>
                <w:sz w:val="24"/>
                <w:szCs w:val="24"/>
              </w:rPr>
            </w:pPr>
          </w:p>
          <w:p w14:paraId="11F83C3F" w14:textId="77777777" w:rsidR="00512B03" w:rsidRDefault="00512B03">
            <w:pPr>
              <w:rPr>
                <w:sz w:val="24"/>
                <w:szCs w:val="24"/>
              </w:rPr>
            </w:pPr>
          </w:p>
          <w:p w14:paraId="7B2BE678" w14:textId="77777777" w:rsidR="00512B03" w:rsidRPr="00F30317" w:rsidRDefault="00512B03">
            <w:pPr>
              <w:rPr>
                <w:sz w:val="24"/>
                <w:szCs w:val="24"/>
              </w:rPr>
            </w:pPr>
          </w:p>
        </w:tc>
      </w:tr>
      <w:tr w:rsidR="00EC4480" w:rsidRPr="00F30317" w14:paraId="57A1E7DB" w14:textId="77777777" w:rsidTr="006E49C0">
        <w:tc>
          <w:tcPr>
            <w:tcW w:w="4219" w:type="dxa"/>
            <w:shd w:val="clear" w:color="auto" w:fill="EFFFEF"/>
          </w:tcPr>
          <w:p w14:paraId="45DD557A" w14:textId="77777777" w:rsidR="00EC4480" w:rsidRPr="00E80A2B" w:rsidRDefault="00EC4480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Manager</w:t>
            </w:r>
            <w:r w:rsidR="00290615" w:rsidRPr="00E80A2B">
              <w:rPr>
                <w:sz w:val="24"/>
                <w:szCs w:val="24"/>
              </w:rPr>
              <w:t>’s</w:t>
            </w:r>
            <w:r w:rsidRPr="00E80A2B">
              <w:rPr>
                <w:sz w:val="24"/>
                <w:szCs w:val="24"/>
              </w:rPr>
              <w:t xml:space="preserve"> </w:t>
            </w:r>
            <w:r w:rsidR="00290615" w:rsidRPr="00E80A2B">
              <w:rPr>
                <w:sz w:val="24"/>
                <w:szCs w:val="24"/>
              </w:rPr>
              <w:t>n</w:t>
            </w:r>
            <w:r w:rsidRPr="00E80A2B">
              <w:rPr>
                <w:sz w:val="24"/>
                <w:szCs w:val="24"/>
              </w:rPr>
              <w:t>ame</w:t>
            </w:r>
          </w:p>
          <w:p w14:paraId="5724FA64" w14:textId="77777777" w:rsidR="00EC4480" w:rsidRPr="00E80A2B" w:rsidRDefault="00EC4480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0A6BCB3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EC4480" w:rsidRPr="00F30317" w14:paraId="59A75D29" w14:textId="77777777" w:rsidTr="006E49C0">
        <w:tc>
          <w:tcPr>
            <w:tcW w:w="4219" w:type="dxa"/>
            <w:shd w:val="clear" w:color="auto" w:fill="EFFFEF"/>
          </w:tcPr>
          <w:p w14:paraId="7948ABAD" w14:textId="77777777" w:rsidR="00EC4480" w:rsidRPr="00E80A2B" w:rsidRDefault="00EC4480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Manager</w:t>
            </w:r>
            <w:r w:rsidR="00290615" w:rsidRPr="00E80A2B">
              <w:rPr>
                <w:sz w:val="24"/>
                <w:szCs w:val="24"/>
              </w:rPr>
              <w:t>’s</w:t>
            </w:r>
            <w:r w:rsidRPr="00E80A2B">
              <w:rPr>
                <w:sz w:val="24"/>
                <w:szCs w:val="24"/>
              </w:rPr>
              <w:t xml:space="preserve"> </w:t>
            </w:r>
            <w:r w:rsidR="00290615" w:rsidRPr="00E80A2B">
              <w:rPr>
                <w:sz w:val="24"/>
                <w:szCs w:val="24"/>
              </w:rPr>
              <w:t>c</w:t>
            </w:r>
            <w:r w:rsidRPr="00E80A2B">
              <w:rPr>
                <w:sz w:val="24"/>
                <w:szCs w:val="24"/>
              </w:rPr>
              <w:t>ontact details</w:t>
            </w:r>
          </w:p>
          <w:p w14:paraId="73EEF3FF" w14:textId="77777777" w:rsidR="00EC4480" w:rsidRPr="00E80A2B" w:rsidRDefault="00290615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t</w:t>
            </w:r>
            <w:r w:rsidR="00EC4480" w:rsidRPr="00E80A2B">
              <w:rPr>
                <w:sz w:val="24"/>
                <w:szCs w:val="24"/>
              </w:rPr>
              <w:t>elephone &amp; email address</w:t>
            </w:r>
          </w:p>
        </w:tc>
        <w:tc>
          <w:tcPr>
            <w:tcW w:w="6095" w:type="dxa"/>
            <w:shd w:val="clear" w:color="auto" w:fill="auto"/>
          </w:tcPr>
          <w:p w14:paraId="31136A0F" w14:textId="77777777" w:rsidR="00EC4480" w:rsidRDefault="00EC4480">
            <w:pPr>
              <w:rPr>
                <w:sz w:val="24"/>
                <w:szCs w:val="24"/>
              </w:rPr>
            </w:pPr>
          </w:p>
          <w:p w14:paraId="50D894FE" w14:textId="77777777" w:rsidR="00FF71D8" w:rsidRDefault="00FF71D8">
            <w:pPr>
              <w:rPr>
                <w:sz w:val="24"/>
                <w:szCs w:val="24"/>
              </w:rPr>
            </w:pPr>
          </w:p>
          <w:p w14:paraId="1FD8C26C" w14:textId="77777777" w:rsidR="00FF71D8" w:rsidRPr="00F30317" w:rsidRDefault="00FF71D8">
            <w:pPr>
              <w:rPr>
                <w:sz w:val="24"/>
                <w:szCs w:val="24"/>
              </w:rPr>
            </w:pPr>
          </w:p>
        </w:tc>
      </w:tr>
      <w:tr w:rsidR="00B80D83" w:rsidRPr="00F30317" w14:paraId="51C9457F" w14:textId="77777777" w:rsidTr="006E49C0">
        <w:tc>
          <w:tcPr>
            <w:tcW w:w="4219" w:type="dxa"/>
            <w:shd w:val="clear" w:color="auto" w:fill="EFFFEF"/>
          </w:tcPr>
          <w:p w14:paraId="04ADC304" w14:textId="77777777" w:rsidR="00B80D83" w:rsidRDefault="00BB4E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</w:t>
            </w:r>
            <w:r w:rsidR="00B80D83">
              <w:rPr>
                <w:sz w:val="24"/>
                <w:szCs w:val="24"/>
              </w:rPr>
              <w:t>urrent job role/title</w:t>
            </w:r>
          </w:p>
          <w:p w14:paraId="191F311E" w14:textId="77777777" w:rsidR="000B69DF" w:rsidRPr="00E80A2B" w:rsidRDefault="000B69D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CAC1C5F" w14:textId="77777777" w:rsidR="00B80D83" w:rsidRDefault="00B80D83">
            <w:pPr>
              <w:rPr>
                <w:sz w:val="24"/>
                <w:szCs w:val="24"/>
              </w:rPr>
            </w:pPr>
          </w:p>
        </w:tc>
      </w:tr>
      <w:tr w:rsidR="00EC4480" w:rsidRPr="00F30317" w14:paraId="1DA4FFE0" w14:textId="77777777" w:rsidTr="006E49C0">
        <w:tc>
          <w:tcPr>
            <w:tcW w:w="4219" w:type="dxa"/>
            <w:shd w:val="clear" w:color="auto" w:fill="EFFFEF"/>
          </w:tcPr>
          <w:p w14:paraId="317C02F0" w14:textId="77777777" w:rsidR="00EC4480" w:rsidRPr="00E80A2B" w:rsidRDefault="00EC4480" w:rsidP="000B69DF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 xml:space="preserve">What type of setting do you work? </w:t>
            </w:r>
            <w:r w:rsidRPr="00E80A2B">
              <w:rPr>
                <w:sz w:val="20"/>
                <w:szCs w:val="20"/>
              </w:rPr>
              <w:t>(</w:t>
            </w:r>
            <w:proofErr w:type="gramStart"/>
            <w:r w:rsidRPr="00E80A2B">
              <w:rPr>
                <w:sz w:val="20"/>
                <w:szCs w:val="20"/>
              </w:rPr>
              <w:t>e.g</w:t>
            </w:r>
            <w:proofErr w:type="gramEnd"/>
            <w:r w:rsidRPr="00E80A2B">
              <w:rPr>
                <w:sz w:val="20"/>
                <w:szCs w:val="20"/>
              </w:rPr>
              <w:t xml:space="preserve">. adult residential, </w:t>
            </w:r>
            <w:r w:rsidR="000E0C35" w:rsidRPr="00E80A2B">
              <w:rPr>
                <w:sz w:val="20"/>
                <w:szCs w:val="20"/>
              </w:rPr>
              <w:t>residential child care, day</w:t>
            </w:r>
            <w:r w:rsidR="000B69DF">
              <w:rPr>
                <w:sz w:val="20"/>
                <w:szCs w:val="20"/>
              </w:rPr>
              <w:t xml:space="preserve"> centre</w:t>
            </w:r>
            <w:r w:rsidRPr="00E80A2B">
              <w:rPr>
                <w:sz w:val="20"/>
                <w:szCs w:val="20"/>
              </w:rPr>
              <w:t xml:space="preserve"> etc.) </w:t>
            </w:r>
          </w:p>
        </w:tc>
        <w:tc>
          <w:tcPr>
            <w:tcW w:w="6095" w:type="dxa"/>
            <w:shd w:val="clear" w:color="auto" w:fill="auto"/>
          </w:tcPr>
          <w:p w14:paraId="7D8976F1" w14:textId="77777777" w:rsidR="00EC4480" w:rsidRPr="00F30317" w:rsidRDefault="00EC4480">
            <w:pPr>
              <w:rPr>
                <w:sz w:val="24"/>
                <w:szCs w:val="24"/>
              </w:rPr>
            </w:pPr>
          </w:p>
        </w:tc>
      </w:tr>
      <w:tr w:rsidR="00290615" w:rsidRPr="00F30317" w14:paraId="7C7C713E" w14:textId="77777777" w:rsidTr="006E49C0">
        <w:tc>
          <w:tcPr>
            <w:tcW w:w="4219" w:type="dxa"/>
            <w:shd w:val="clear" w:color="auto" w:fill="EFFFEF"/>
          </w:tcPr>
          <w:p w14:paraId="5DF905D2" w14:textId="77777777" w:rsidR="00290615" w:rsidRPr="00E80A2B" w:rsidRDefault="00290615" w:rsidP="000E0C35">
            <w:pPr>
              <w:rPr>
                <w:sz w:val="24"/>
                <w:szCs w:val="24"/>
              </w:rPr>
            </w:pPr>
            <w:r w:rsidRPr="00E80A2B">
              <w:rPr>
                <w:sz w:val="24"/>
                <w:szCs w:val="24"/>
              </w:rPr>
              <w:t>Please insert a cross (X) by your preferred learning campus:</w:t>
            </w:r>
          </w:p>
          <w:p w14:paraId="35613423" w14:textId="77777777" w:rsidR="00290615" w:rsidRPr="00E80A2B" w:rsidRDefault="00290615" w:rsidP="000E0C35">
            <w:pPr>
              <w:rPr>
                <w:sz w:val="24"/>
                <w:szCs w:val="24"/>
              </w:rPr>
            </w:pPr>
          </w:p>
          <w:p w14:paraId="6D19FD4D" w14:textId="77777777" w:rsidR="00290615" w:rsidRPr="00E80A2B" w:rsidRDefault="00290615" w:rsidP="000E0C35">
            <w:pPr>
              <w:rPr>
                <w:sz w:val="24"/>
                <w:szCs w:val="24"/>
              </w:rPr>
            </w:pPr>
          </w:p>
          <w:p w14:paraId="191763F8" w14:textId="77777777" w:rsidR="00290615" w:rsidRPr="00E80A2B" w:rsidRDefault="00290615" w:rsidP="000E0C3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XSpec="center" w:tblpY="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73"/>
              <w:gridCol w:w="836"/>
            </w:tblGrid>
            <w:tr w:rsidR="00F34DCC" w14:paraId="12310A52" w14:textId="77777777" w:rsidTr="002F74FF">
              <w:tc>
                <w:tcPr>
                  <w:tcW w:w="4673" w:type="dxa"/>
                </w:tcPr>
                <w:p w14:paraId="3162D146" w14:textId="77777777" w:rsidR="00F34DCC" w:rsidRPr="006E49C0" w:rsidRDefault="00F34DCC" w:rsidP="00290615">
                  <w:r w:rsidRPr="006E49C0">
                    <w:t xml:space="preserve">University of South Wales – Glyn </w:t>
                  </w:r>
                  <w:proofErr w:type="spellStart"/>
                  <w:r w:rsidRPr="006E49C0">
                    <w:t>Taf</w:t>
                  </w:r>
                  <w:proofErr w:type="spellEnd"/>
                  <w:r w:rsidRPr="006E49C0">
                    <w:t xml:space="preserve">, </w:t>
                  </w:r>
                  <w:proofErr w:type="spellStart"/>
                  <w:r w:rsidRPr="006E49C0">
                    <w:t>Treforest</w:t>
                  </w:r>
                  <w:proofErr w:type="spellEnd"/>
                </w:p>
              </w:tc>
              <w:tc>
                <w:tcPr>
                  <w:tcW w:w="836" w:type="dxa"/>
                </w:tcPr>
                <w:p w14:paraId="37033C67" w14:textId="77777777" w:rsidR="00F34DCC" w:rsidRDefault="00F34DCC" w:rsidP="002906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4DCC" w14:paraId="459E785C" w14:textId="77777777" w:rsidTr="002F74FF">
              <w:tc>
                <w:tcPr>
                  <w:tcW w:w="4673" w:type="dxa"/>
                </w:tcPr>
                <w:p w14:paraId="7E65A987" w14:textId="77777777" w:rsidR="00F34DCC" w:rsidRPr="006E49C0" w:rsidRDefault="00CB317D" w:rsidP="00290615">
                  <w:r w:rsidRPr="006E49C0">
                    <w:t>Glyndwr University – The Optic, St Asaph</w:t>
                  </w:r>
                </w:p>
              </w:tc>
              <w:tc>
                <w:tcPr>
                  <w:tcW w:w="836" w:type="dxa"/>
                </w:tcPr>
                <w:p w14:paraId="1D2593A9" w14:textId="77777777" w:rsidR="00F34DCC" w:rsidRDefault="00F34DCC" w:rsidP="002906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4DCC" w14:paraId="48A4756B" w14:textId="77777777" w:rsidTr="002F74FF">
              <w:tc>
                <w:tcPr>
                  <w:tcW w:w="4673" w:type="dxa"/>
                </w:tcPr>
                <w:p w14:paraId="6B7C4393" w14:textId="77777777" w:rsidR="00F34DCC" w:rsidRPr="006E49C0" w:rsidRDefault="00F34DCC" w:rsidP="00290615">
                  <w:r w:rsidRPr="006E49C0">
                    <w:t xml:space="preserve">University of </w:t>
                  </w:r>
                  <w:proofErr w:type="spellStart"/>
                  <w:r w:rsidRPr="006E49C0">
                    <w:t>WalesTrinity</w:t>
                  </w:r>
                  <w:proofErr w:type="spellEnd"/>
                  <w:r w:rsidRPr="006E49C0">
                    <w:t xml:space="preserve"> Saint David, Carmarthen</w:t>
                  </w:r>
                </w:p>
              </w:tc>
              <w:tc>
                <w:tcPr>
                  <w:tcW w:w="836" w:type="dxa"/>
                </w:tcPr>
                <w:p w14:paraId="19395CA9" w14:textId="77777777" w:rsidR="00F34DCC" w:rsidRDefault="00F34DCC" w:rsidP="0029061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8396249" w14:textId="5A8A32E7" w:rsidR="00290615" w:rsidRPr="006E49C0" w:rsidRDefault="00A00553" w:rsidP="002F74FF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note: we cannot guarantee a place at your preferred campus as this will be based on the level of interest across Wales</w:t>
            </w:r>
            <w:r w:rsidR="00334782" w:rsidRPr="006E49C0">
              <w:rPr>
                <w:sz w:val="20"/>
                <w:szCs w:val="20"/>
              </w:rPr>
              <w:t>.</w:t>
            </w:r>
          </w:p>
        </w:tc>
      </w:tr>
    </w:tbl>
    <w:p w14:paraId="4D1158D9" w14:textId="77777777" w:rsidR="00EB7B34" w:rsidRPr="00F30317" w:rsidRDefault="00EB7B34" w:rsidP="005D18DF">
      <w:pPr>
        <w:rPr>
          <w:b/>
          <w:sz w:val="24"/>
          <w:szCs w:val="24"/>
        </w:rPr>
      </w:pPr>
    </w:p>
    <w:p w14:paraId="2D8A6A74" w14:textId="77777777" w:rsidR="00402875" w:rsidRDefault="00402875" w:rsidP="002F74FF">
      <w:pPr>
        <w:jc w:val="center"/>
        <w:rPr>
          <w:b/>
          <w:sz w:val="24"/>
          <w:szCs w:val="24"/>
          <w:u w:val="single"/>
        </w:rPr>
      </w:pPr>
    </w:p>
    <w:p w14:paraId="3222B404" w14:textId="77777777" w:rsidR="008F03A3" w:rsidRPr="002F74FF" w:rsidRDefault="00402157" w:rsidP="002F74FF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2</w:t>
      </w:r>
      <w:r w:rsidR="00590CC8">
        <w:rPr>
          <w:b/>
          <w:sz w:val="24"/>
          <w:szCs w:val="24"/>
          <w:u w:val="single"/>
        </w:rPr>
        <w:t xml:space="preserve"> - </w:t>
      </w:r>
      <w:r w:rsidR="00A376E4" w:rsidRPr="00FF71D8">
        <w:rPr>
          <w:b/>
          <w:sz w:val="24"/>
          <w:szCs w:val="24"/>
          <w:u w:val="single"/>
        </w:rPr>
        <w:t>Qualification Details</w:t>
      </w:r>
    </w:p>
    <w:p w14:paraId="7860C90D" w14:textId="77777777" w:rsidR="00FE36D8" w:rsidRDefault="00A376E4" w:rsidP="00A376E4">
      <w:pPr>
        <w:rPr>
          <w:b/>
          <w:sz w:val="24"/>
          <w:szCs w:val="24"/>
        </w:rPr>
      </w:pPr>
      <w:r w:rsidRPr="00F30317">
        <w:rPr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644"/>
        <w:gridCol w:w="5670"/>
      </w:tblGrid>
      <w:tr w:rsidR="00FE36D8" w:rsidRPr="00F30317" w14:paraId="18825E8A" w14:textId="77777777" w:rsidTr="006E49C0">
        <w:tc>
          <w:tcPr>
            <w:tcW w:w="10314" w:type="dxa"/>
            <w:gridSpan w:val="2"/>
            <w:shd w:val="clear" w:color="auto" w:fill="EFFFEF"/>
          </w:tcPr>
          <w:p w14:paraId="340E027E" w14:textId="77777777" w:rsidR="00FE36D8" w:rsidRPr="00F30317" w:rsidRDefault="00FE36D8" w:rsidP="00A56632">
            <w:pPr>
              <w:rPr>
                <w:b/>
                <w:sz w:val="24"/>
                <w:szCs w:val="24"/>
              </w:rPr>
            </w:pPr>
            <w:r w:rsidRPr="00F30317">
              <w:rPr>
                <w:b/>
                <w:sz w:val="24"/>
                <w:szCs w:val="24"/>
              </w:rPr>
              <w:t xml:space="preserve">Please list any </w:t>
            </w:r>
            <w:r>
              <w:rPr>
                <w:b/>
                <w:sz w:val="24"/>
                <w:szCs w:val="24"/>
              </w:rPr>
              <w:t xml:space="preserve">relevant </w:t>
            </w:r>
            <w:r w:rsidRPr="00F30317">
              <w:rPr>
                <w:b/>
                <w:sz w:val="24"/>
                <w:szCs w:val="24"/>
              </w:rPr>
              <w:t xml:space="preserve">qualifications you hold </w:t>
            </w:r>
          </w:p>
        </w:tc>
      </w:tr>
      <w:tr w:rsidR="00FE36D8" w:rsidRPr="00F30317" w14:paraId="1132B138" w14:textId="77777777" w:rsidTr="006E49C0">
        <w:tc>
          <w:tcPr>
            <w:tcW w:w="4644" w:type="dxa"/>
            <w:shd w:val="clear" w:color="auto" w:fill="EFFFEF"/>
          </w:tcPr>
          <w:p w14:paraId="5C71818A" w14:textId="77777777" w:rsidR="00FE36D8" w:rsidRPr="00F30317" w:rsidRDefault="00FE36D8" w:rsidP="00A56632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EFFFEF"/>
          </w:tcPr>
          <w:p w14:paraId="098367D3" w14:textId="77777777" w:rsidR="00FE36D8" w:rsidRPr="006E49C0" w:rsidRDefault="00FE36D8" w:rsidP="00A56632">
            <w:pPr>
              <w:rPr>
                <w:sz w:val="24"/>
                <w:szCs w:val="24"/>
              </w:rPr>
            </w:pPr>
            <w:r w:rsidRPr="006E49C0">
              <w:rPr>
                <w:sz w:val="24"/>
                <w:szCs w:val="24"/>
              </w:rPr>
              <w:t xml:space="preserve">Please specify qualification title </w:t>
            </w:r>
            <w:r w:rsidR="00B23C76">
              <w:rPr>
                <w:sz w:val="24"/>
                <w:szCs w:val="24"/>
              </w:rPr>
              <w:t>and</w:t>
            </w:r>
            <w:r w:rsidRPr="006E49C0">
              <w:rPr>
                <w:sz w:val="24"/>
                <w:szCs w:val="24"/>
              </w:rPr>
              <w:t xml:space="preserve"> level</w:t>
            </w:r>
          </w:p>
        </w:tc>
      </w:tr>
      <w:tr w:rsidR="00FE36D8" w:rsidRPr="00F30317" w14:paraId="31B9E502" w14:textId="77777777" w:rsidTr="002F74FF">
        <w:trPr>
          <w:trHeight w:val="285"/>
        </w:trPr>
        <w:tc>
          <w:tcPr>
            <w:tcW w:w="4644" w:type="dxa"/>
            <w:shd w:val="clear" w:color="auto" w:fill="auto"/>
          </w:tcPr>
          <w:p w14:paraId="60C56139" w14:textId="77777777" w:rsidR="00FE36D8" w:rsidRPr="002F74FF" w:rsidRDefault="00FE36D8" w:rsidP="00A56632">
            <w:pPr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 xml:space="preserve">QCF qualifications – level 2, 3 &amp; 5 </w:t>
            </w:r>
          </w:p>
        </w:tc>
        <w:tc>
          <w:tcPr>
            <w:tcW w:w="5670" w:type="dxa"/>
            <w:shd w:val="clear" w:color="auto" w:fill="auto"/>
          </w:tcPr>
          <w:p w14:paraId="0F2FA42C" w14:textId="77777777" w:rsidR="005B707D" w:rsidRPr="002F74FF" w:rsidRDefault="005B707D" w:rsidP="00A56632">
            <w:pPr>
              <w:rPr>
                <w:sz w:val="24"/>
                <w:szCs w:val="24"/>
              </w:rPr>
            </w:pPr>
          </w:p>
        </w:tc>
      </w:tr>
      <w:tr w:rsidR="00FE36D8" w:rsidRPr="00F30317" w14:paraId="2FB3F7E9" w14:textId="77777777" w:rsidTr="002F74FF">
        <w:trPr>
          <w:trHeight w:val="285"/>
        </w:trPr>
        <w:tc>
          <w:tcPr>
            <w:tcW w:w="4644" w:type="dxa"/>
            <w:shd w:val="clear" w:color="auto" w:fill="auto"/>
          </w:tcPr>
          <w:p w14:paraId="439339F8" w14:textId="77777777" w:rsidR="00FE36D8" w:rsidRPr="002F74FF" w:rsidRDefault="00FE36D8" w:rsidP="00A56632">
            <w:pPr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>NVQ qualifications – Level 2,3,4</w:t>
            </w:r>
          </w:p>
        </w:tc>
        <w:tc>
          <w:tcPr>
            <w:tcW w:w="5670" w:type="dxa"/>
            <w:shd w:val="clear" w:color="auto" w:fill="auto"/>
          </w:tcPr>
          <w:p w14:paraId="0223BA6F" w14:textId="77777777" w:rsidR="005B707D" w:rsidRPr="002F74FF" w:rsidRDefault="005B707D" w:rsidP="00A56632">
            <w:pPr>
              <w:rPr>
                <w:sz w:val="24"/>
                <w:szCs w:val="24"/>
              </w:rPr>
            </w:pPr>
          </w:p>
        </w:tc>
      </w:tr>
      <w:tr w:rsidR="00FE36D8" w:rsidRPr="00F30317" w14:paraId="4449BE7F" w14:textId="77777777" w:rsidTr="002F74FF">
        <w:trPr>
          <w:trHeight w:val="285"/>
        </w:trPr>
        <w:tc>
          <w:tcPr>
            <w:tcW w:w="4644" w:type="dxa"/>
            <w:shd w:val="clear" w:color="auto" w:fill="auto"/>
          </w:tcPr>
          <w:p w14:paraId="263A7958" w14:textId="77777777" w:rsidR="00FE36D8" w:rsidRPr="002F74FF" w:rsidRDefault="00FE36D8" w:rsidP="00A56632">
            <w:pPr>
              <w:rPr>
                <w:sz w:val="24"/>
                <w:szCs w:val="24"/>
              </w:rPr>
            </w:pPr>
            <w:r w:rsidRPr="002F74FF">
              <w:rPr>
                <w:sz w:val="24"/>
                <w:szCs w:val="24"/>
              </w:rPr>
              <w:t>Other Relevant</w:t>
            </w:r>
            <w:r w:rsidR="005B707D">
              <w:rPr>
                <w:sz w:val="24"/>
                <w:szCs w:val="24"/>
              </w:rPr>
              <w:t xml:space="preserve"> qualifications</w:t>
            </w:r>
          </w:p>
        </w:tc>
        <w:tc>
          <w:tcPr>
            <w:tcW w:w="5670" w:type="dxa"/>
            <w:shd w:val="clear" w:color="auto" w:fill="auto"/>
          </w:tcPr>
          <w:p w14:paraId="2C4DEB54" w14:textId="77777777" w:rsidR="00FE36D8" w:rsidRPr="002F74FF" w:rsidRDefault="00FE36D8" w:rsidP="00A56632">
            <w:pPr>
              <w:rPr>
                <w:sz w:val="24"/>
                <w:szCs w:val="24"/>
              </w:rPr>
            </w:pPr>
          </w:p>
        </w:tc>
      </w:tr>
      <w:tr w:rsidR="00FE36D8" w:rsidRPr="00F30317" w14:paraId="01E078EE" w14:textId="77777777" w:rsidTr="006E49C0">
        <w:trPr>
          <w:trHeight w:val="285"/>
        </w:trPr>
        <w:tc>
          <w:tcPr>
            <w:tcW w:w="10314" w:type="dxa"/>
            <w:gridSpan w:val="2"/>
            <w:shd w:val="clear" w:color="auto" w:fill="EFFFEF"/>
          </w:tcPr>
          <w:p w14:paraId="5C1DE4D4" w14:textId="77777777" w:rsidR="00FE36D8" w:rsidRPr="002F74FF" w:rsidRDefault="00FE36D8" w:rsidP="005B707D">
            <w:pPr>
              <w:shd w:val="clear" w:color="auto" w:fill="EFFFEF"/>
              <w:rPr>
                <w:sz w:val="24"/>
                <w:szCs w:val="24"/>
              </w:rPr>
            </w:pPr>
          </w:p>
        </w:tc>
      </w:tr>
    </w:tbl>
    <w:p w14:paraId="1B8BE2C2" w14:textId="77777777" w:rsidR="00FE36D8" w:rsidRDefault="00FE36D8" w:rsidP="00A376E4">
      <w:pPr>
        <w:rPr>
          <w:b/>
          <w:sz w:val="24"/>
          <w:szCs w:val="24"/>
        </w:rPr>
      </w:pPr>
    </w:p>
    <w:p w14:paraId="6086EAF8" w14:textId="77777777" w:rsidR="005428D8" w:rsidRDefault="005428D8" w:rsidP="002F74FF">
      <w:pPr>
        <w:jc w:val="center"/>
        <w:rPr>
          <w:b/>
          <w:sz w:val="24"/>
          <w:szCs w:val="24"/>
          <w:u w:val="single"/>
        </w:rPr>
      </w:pPr>
    </w:p>
    <w:p w14:paraId="32F1094E" w14:textId="77777777" w:rsidR="008A631A" w:rsidRPr="008A631A" w:rsidRDefault="00402157">
      <w:pPr>
        <w:tabs>
          <w:tab w:val="left" w:pos="2040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3 </w:t>
      </w:r>
      <w:r w:rsidR="00590CC8">
        <w:rPr>
          <w:b/>
          <w:sz w:val="24"/>
          <w:szCs w:val="24"/>
          <w:u w:val="single"/>
        </w:rPr>
        <w:t xml:space="preserve">- </w:t>
      </w:r>
      <w:r w:rsidR="00132B8C" w:rsidRPr="002F74FF">
        <w:rPr>
          <w:b/>
          <w:sz w:val="24"/>
          <w:szCs w:val="24"/>
          <w:u w:val="single"/>
        </w:rPr>
        <w:t>Applicant and Manager Statements</w:t>
      </w:r>
    </w:p>
    <w:p w14:paraId="63FECDAD" w14:textId="77777777" w:rsidR="00FE36D8" w:rsidRDefault="00FE36D8" w:rsidP="00703BC0">
      <w:pPr>
        <w:jc w:val="both"/>
        <w:rPr>
          <w:b/>
          <w:sz w:val="24"/>
          <w:szCs w:val="24"/>
        </w:rPr>
      </w:pPr>
    </w:p>
    <w:p w14:paraId="4125459B" w14:textId="77777777" w:rsidR="005428D8" w:rsidRDefault="005428D8" w:rsidP="00703BC0">
      <w:pPr>
        <w:jc w:val="both"/>
        <w:rPr>
          <w:b/>
          <w:sz w:val="24"/>
          <w:szCs w:val="24"/>
        </w:rPr>
      </w:pPr>
    </w:p>
    <w:p w14:paraId="4DEC2A64" w14:textId="77777777" w:rsidR="00703BC0" w:rsidRPr="00F30317" w:rsidRDefault="005D4A64" w:rsidP="00703B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plicant </w:t>
      </w:r>
      <w:r w:rsidR="00703BC0" w:rsidRPr="00F30317">
        <w:rPr>
          <w:b/>
          <w:sz w:val="24"/>
          <w:szCs w:val="24"/>
        </w:rPr>
        <w:t>Statement:</w:t>
      </w:r>
    </w:p>
    <w:p w14:paraId="78232B6C" w14:textId="77777777" w:rsidR="00703BC0" w:rsidRPr="00F30317" w:rsidRDefault="00703BC0" w:rsidP="00703BC0">
      <w:pPr>
        <w:jc w:val="both"/>
        <w:rPr>
          <w:b/>
          <w:sz w:val="24"/>
          <w:szCs w:val="24"/>
        </w:rPr>
      </w:pPr>
    </w:p>
    <w:p w14:paraId="7845BA0E" w14:textId="77777777" w:rsidR="00703BC0" w:rsidRPr="002F74FF" w:rsidRDefault="005D4A64" w:rsidP="00703BC0">
      <w:pPr>
        <w:jc w:val="both"/>
        <w:rPr>
          <w:sz w:val="24"/>
          <w:szCs w:val="24"/>
        </w:rPr>
      </w:pPr>
      <w:r w:rsidRPr="002F74FF">
        <w:rPr>
          <w:sz w:val="24"/>
          <w:szCs w:val="24"/>
        </w:rPr>
        <w:t>I can confirm to the best of my knowledge the information given on this application form is correct</w:t>
      </w:r>
      <w:r w:rsidR="00D57AB7" w:rsidRPr="002F74FF">
        <w:rPr>
          <w:sz w:val="24"/>
          <w:szCs w:val="24"/>
        </w:rPr>
        <w:t>.</w:t>
      </w:r>
    </w:p>
    <w:p w14:paraId="25FF939D" w14:textId="77777777" w:rsidR="00703BC0" w:rsidRPr="00F30317" w:rsidRDefault="00703BC0" w:rsidP="00703BC0">
      <w:pPr>
        <w:jc w:val="both"/>
        <w:rPr>
          <w:b/>
          <w:sz w:val="24"/>
          <w:szCs w:val="24"/>
        </w:rPr>
      </w:pPr>
    </w:p>
    <w:p w14:paraId="58CEB07F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0C55D666" w14:textId="77777777" w:rsidR="00703BC0" w:rsidRPr="00F30317" w:rsidRDefault="00703BC0" w:rsidP="00703BC0">
      <w:pPr>
        <w:jc w:val="both"/>
        <w:rPr>
          <w:sz w:val="24"/>
          <w:szCs w:val="24"/>
        </w:rPr>
      </w:pPr>
      <w:r w:rsidRPr="00F30317">
        <w:rPr>
          <w:sz w:val="24"/>
          <w:szCs w:val="24"/>
        </w:rPr>
        <w:t>Signed (</w:t>
      </w:r>
      <w:r w:rsidR="00D57AB7">
        <w:rPr>
          <w:sz w:val="24"/>
          <w:szCs w:val="24"/>
        </w:rPr>
        <w:t>Applicant</w:t>
      </w:r>
      <w:r w:rsidRPr="00F30317">
        <w:rPr>
          <w:sz w:val="24"/>
          <w:szCs w:val="24"/>
        </w:rPr>
        <w:t>)</w:t>
      </w:r>
      <w:r w:rsidR="006908D6">
        <w:rPr>
          <w:sz w:val="24"/>
          <w:szCs w:val="24"/>
        </w:rPr>
        <w:t xml:space="preserve"> ……………………………………………..……………</w:t>
      </w:r>
      <w:r w:rsidRPr="00F30317">
        <w:rPr>
          <w:sz w:val="24"/>
          <w:szCs w:val="24"/>
        </w:rPr>
        <w:t xml:space="preserve">  Date: …………………</w:t>
      </w:r>
    </w:p>
    <w:p w14:paraId="540ECDDC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56FC63B6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2B8A2173" w14:textId="77777777" w:rsidR="006908D6" w:rsidRDefault="006908D6" w:rsidP="006908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r w:rsidR="00703BC0" w:rsidRPr="00F30317">
        <w:rPr>
          <w:sz w:val="24"/>
          <w:szCs w:val="24"/>
        </w:rPr>
        <w:t>Name ……………………………</w:t>
      </w:r>
      <w:r>
        <w:rPr>
          <w:sz w:val="24"/>
          <w:szCs w:val="24"/>
        </w:rPr>
        <w:t>…………………………………..……………………………</w:t>
      </w:r>
    </w:p>
    <w:p w14:paraId="6D31F491" w14:textId="77777777" w:rsidR="006908D6" w:rsidRDefault="006908D6" w:rsidP="00703B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30805CEE" w14:textId="77777777" w:rsidR="006908D6" w:rsidRDefault="006908D6" w:rsidP="00703B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4779F2D9" w14:textId="77777777" w:rsidR="006908D6" w:rsidRPr="00F30317" w:rsidRDefault="006908D6" w:rsidP="00703BC0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14:paraId="2C664740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6AC8229C" w14:textId="77777777" w:rsidR="006908D6" w:rsidRDefault="006908D6" w:rsidP="00703BC0">
      <w:pPr>
        <w:jc w:val="both"/>
        <w:rPr>
          <w:b/>
          <w:sz w:val="24"/>
          <w:szCs w:val="24"/>
        </w:rPr>
      </w:pPr>
    </w:p>
    <w:p w14:paraId="1AE4BC00" w14:textId="77777777" w:rsidR="00703BC0" w:rsidRDefault="00D57AB7" w:rsidP="00703B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/ Manager Statement</w:t>
      </w:r>
    </w:p>
    <w:p w14:paraId="540D1342" w14:textId="77777777" w:rsidR="00D57AB7" w:rsidRDefault="00D57AB7" w:rsidP="00703BC0">
      <w:pPr>
        <w:jc w:val="both"/>
        <w:rPr>
          <w:b/>
          <w:sz w:val="24"/>
          <w:szCs w:val="24"/>
        </w:rPr>
      </w:pPr>
    </w:p>
    <w:p w14:paraId="14A89ADA" w14:textId="77777777" w:rsidR="00D57AB7" w:rsidRPr="002F74FF" w:rsidRDefault="00D57AB7" w:rsidP="00703BC0">
      <w:pPr>
        <w:jc w:val="both"/>
        <w:rPr>
          <w:sz w:val="24"/>
          <w:szCs w:val="24"/>
        </w:rPr>
      </w:pPr>
      <w:r w:rsidRPr="002F74FF">
        <w:rPr>
          <w:sz w:val="24"/>
          <w:szCs w:val="24"/>
        </w:rPr>
        <w:t>I am signing to confirm I support the application for …………………………………………… to undertake the Step Up to Management Programme.</w:t>
      </w:r>
    </w:p>
    <w:p w14:paraId="234968CD" w14:textId="77777777" w:rsidR="00D57AB7" w:rsidRPr="002F74FF" w:rsidRDefault="00D57AB7" w:rsidP="00703BC0">
      <w:pPr>
        <w:jc w:val="both"/>
        <w:rPr>
          <w:sz w:val="24"/>
          <w:szCs w:val="24"/>
        </w:rPr>
      </w:pPr>
    </w:p>
    <w:p w14:paraId="52463E83" w14:textId="711C3231" w:rsidR="00D57AB7" w:rsidRPr="002F74FF" w:rsidRDefault="00D57AB7" w:rsidP="00703BC0">
      <w:pPr>
        <w:jc w:val="both"/>
        <w:rPr>
          <w:sz w:val="24"/>
          <w:szCs w:val="24"/>
        </w:rPr>
      </w:pPr>
      <w:r w:rsidRPr="002F74FF">
        <w:rPr>
          <w:sz w:val="24"/>
          <w:szCs w:val="24"/>
        </w:rPr>
        <w:t xml:space="preserve">I understand that there will be a requirement to provide </w:t>
      </w:r>
      <w:r w:rsidR="008F03A3">
        <w:rPr>
          <w:sz w:val="24"/>
          <w:szCs w:val="24"/>
        </w:rPr>
        <w:t>time</w:t>
      </w:r>
      <w:r w:rsidRPr="002F74FF">
        <w:rPr>
          <w:sz w:val="24"/>
          <w:szCs w:val="24"/>
        </w:rPr>
        <w:t xml:space="preserve"> </w:t>
      </w:r>
      <w:r w:rsidR="008F03A3">
        <w:rPr>
          <w:sz w:val="24"/>
          <w:szCs w:val="24"/>
        </w:rPr>
        <w:t xml:space="preserve">for the applicant to </w:t>
      </w:r>
      <w:r w:rsidRPr="002F74FF">
        <w:rPr>
          <w:sz w:val="24"/>
          <w:szCs w:val="24"/>
        </w:rPr>
        <w:t xml:space="preserve">complete the programme (including time to attend </w:t>
      </w:r>
      <w:r w:rsidR="0081332F">
        <w:rPr>
          <w:sz w:val="24"/>
          <w:szCs w:val="24"/>
        </w:rPr>
        <w:t xml:space="preserve">university days </w:t>
      </w:r>
      <w:r w:rsidRPr="002F74FF">
        <w:rPr>
          <w:sz w:val="24"/>
          <w:szCs w:val="24"/>
        </w:rPr>
        <w:t>and meet with tutors)</w:t>
      </w:r>
    </w:p>
    <w:p w14:paraId="6BD910B6" w14:textId="77777777" w:rsidR="00D57AB7" w:rsidRDefault="00D57AB7" w:rsidP="00703BC0">
      <w:pPr>
        <w:jc w:val="both"/>
        <w:rPr>
          <w:b/>
          <w:sz w:val="24"/>
          <w:szCs w:val="24"/>
        </w:rPr>
      </w:pPr>
    </w:p>
    <w:p w14:paraId="01631041" w14:textId="77777777" w:rsidR="00D57AB7" w:rsidRPr="00F30317" w:rsidRDefault="00D57AB7" w:rsidP="00703BC0">
      <w:pPr>
        <w:jc w:val="both"/>
        <w:rPr>
          <w:b/>
          <w:sz w:val="24"/>
          <w:szCs w:val="24"/>
        </w:rPr>
      </w:pPr>
    </w:p>
    <w:p w14:paraId="50734416" w14:textId="77777777" w:rsidR="00703BC0" w:rsidRPr="00F30317" w:rsidRDefault="00703BC0" w:rsidP="00703BC0">
      <w:pPr>
        <w:jc w:val="both"/>
        <w:rPr>
          <w:sz w:val="24"/>
          <w:szCs w:val="24"/>
        </w:rPr>
      </w:pPr>
      <w:r w:rsidRPr="00F30317">
        <w:rPr>
          <w:sz w:val="24"/>
          <w:szCs w:val="24"/>
        </w:rPr>
        <w:t>Signed (Manag</w:t>
      </w:r>
      <w:r w:rsidR="006908D6">
        <w:rPr>
          <w:sz w:val="24"/>
          <w:szCs w:val="24"/>
        </w:rPr>
        <w:t>er) …………………………………………………….………</w:t>
      </w:r>
      <w:r w:rsidRPr="00F30317">
        <w:rPr>
          <w:sz w:val="24"/>
          <w:szCs w:val="24"/>
        </w:rPr>
        <w:t xml:space="preserve"> Date: …………………..</w:t>
      </w:r>
    </w:p>
    <w:p w14:paraId="7107DBDA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558A3A06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32E0CD86" w14:textId="77777777" w:rsidR="008F03A3" w:rsidRDefault="00703BC0" w:rsidP="00703BC0">
      <w:pPr>
        <w:jc w:val="both"/>
        <w:rPr>
          <w:sz w:val="24"/>
          <w:szCs w:val="24"/>
        </w:rPr>
      </w:pPr>
      <w:r w:rsidRPr="00F30317">
        <w:rPr>
          <w:sz w:val="24"/>
          <w:szCs w:val="24"/>
        </w:rPr>
        <w:t>Print Name …………………………………………………</w:t>
      </w:r>
      <w:r w:rsidR="006908D6">
        <w:rPr>
          <w:sz w:val="24"/>
          <w:szCs w:val="24"/>
        </w:rPr>
        <w:t>……………………………………………..</w:t>
      </w:r>
    </w:p>
    <w:p w14:paraId="7539633F" w14:textId="77777777" w:rsidR="00500771" w:rsidRDefault="00500771" w:rsidP="00703BC0">
      <w:pPr>
        <w:jc w:val="both"/>
        <w:rPr>
          <w:sz w:val="24"/>
          <w:szCs w:val="24"/>
        </w:rPr>
      </w:pPr>
    </w:p>
    <w:p w14:paraId="35A1525C" w14:textId="77777777" w:rsidR="00703BC0" w:rsidRPr="00F30317" w:rsidRDefault="00703BC0" w:rsidP="00703BC0">
      <w:pPr>
        <w:jc w:val="both"/>
        <w:rPr>
          <w:sz w:val="24"/>
          <w:szCs w:val="24"/>
        </w:rPr>
      </w:pPr>
    </w:p>
    <w:p w14:paraId="08E1719C" w14:textId="77777777" w:rsidR="00291DB4" w:rsidRDefault="00291DB4" w:rsidP="00D73E71">
      <w:pPr>
        <w:rPr>
          <w:b/>
          <w:sz w:val="24"/>
          <w:szCs w:val="24"/>
        </w:rPr>
      </w:pPr>
    </w:p>
    <w:sectPr w:rsidR="00291DB4" w:rsidSect="0038214A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32FE72" w15:done="0"/>
  <w15:commentEx w15:paraId="565813D6" w15:done="0"/>
  <w15:commentEx w15:paraId="0BFDC9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BA966" w14:textId="77777777" w:rsidR="00DA33A2" w:rsidRDefault="00DA33A2">
      <w:r>
        <w:separator/>
      </w:r>
    </w:p>
  </w:endnote>
  <w:endnote w:type="continuationSeparator" w:id="0">
    <w:p w14:paraId="4EE4D5A3" w14:textId="77777777" w:rsidR="00DA33A2" w:rsidRDefault="00DA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7B1E" w14:textId="77777777" w:rsidR="00DA33A2" w:rsidRDefault="00DA33A2">
      <w:r>
        <w:separator/>
      </w:r>
    </w:p>
  </w:footnote>
  <w:footnote w:type="continuationSeparator" w:id="0">
    <w:p w14:paraId="3CCFD698" w14:textId="77777777" w:rsidR="00DA33A2" w:rsidRDefault="00DA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F5359" w14:textId="77777777" w:rsidR="00A376E4" w:rsidRDefault="00A376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03C72"/>
    <w:multiLevelType w:val="hybridMultilevel"/>
    <w:tmpl w:val="FF285002"/>
    <w:lvl w:ilvl="0" w:tplc="E1AC45E4">
      <w:start w:val="1"/>
      <w:numFmt w:val="decimal"/>
      <w:lvlText w:val="%1."/>
      <w:lvlJc w:val="left"/>
      <w:pPr>
        <w:ind w:left="1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242C64E0"/>
    <w:multiLevelType w:val="hybridMultilevel"/>
    <w:tmpl w:val="3FAC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42F9"/>
    <w:multiLevelType w:val="hybridMultilevel"/>
    <w:tmpl w:val="616CF17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E460D"/>
    <w:multiLevelType w:val="singleLevel"/>
    <w:tmpl w:val="5DB8C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26EAE"/>
    <w:multiLevelType w:val="hybridMultilevel"/>
    <w:tmpl w:val="9CCCDD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53EDD"/>
    <w:multiLevelType w:val="hybridMultilevel"/>
    <w:tmpl w:val="D3FC06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DF43709"/>
    <w:multiLevelType w:val="hybridMultilevel"/>
    <w:tmpl w:val="2B0AA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323EC1"/>
    <w:multiLevelType w:val="hybridMultilevel"/>
    <w:tmpl w:val="CF4AD8BE"/>
    <w:lvl w:ilvl="0" w:tplc="AAF06B2C">
      <w:start w:val="1"/>
      <w:numFmt w:val="upp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773023C"/>
    <w:multiLevelType w:val="hybridMultilevel"/>
    <w:tmpl w:val="D0724A0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3C5F73"/>
    <w:multiLevelType w:val="hybridMultilevel"/>
    <w:tmpl w:val="68F4B8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5E64CB"/>
    <w:multiLevelType w:val="hybridMultilevel"/>
    <w:tmpl w:val="10C22214"/>
    <w:lvl w:ilvl="0" w:tplc="91C6C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dhulata Patel">
    <w15:presenceInfo w15:providerId="AD" w15:userId="S-1-5-21-1077148053-4198568005-1106819756-158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34"/>
    <w:rsid w:val="00033B8E"/>
    <w:rsid w:val="000537B1"/>
    <w:rsid w:val="00071489"/>
    <w:rsid w:val="00084026"/>
    <w:rsid w:val="000B15A0"/>
    <w:rsid w:val="000B69DF"/>
    <w:rsid w:val="000E0C35"/>
    <w:rsid w:val="000E198A"/>
    <w:rsid w:val="001115B6"/>
    <w:rsid w:val="0012752C"/>
    <w:rsid w:val="00132B8C"/>
    <w:rsid w:val="00141C52"/>
    <w:rsid w:val="0014526F"/>
    <w:rsid w:val="001571F6"/>
    <w:rsid w:val="00166D0A"/>
    <w:rsid w:val="001A4D14"/>
    <w:rsid w:val="001B09F9"/>
    <w:rsid w:val="001B2154"/>
    <w:rsid w:val="001E5B63"/>
    <w:rsid w:val="0021177E"/>
    <w:rsid w:val="0022573F"/>
    <w:rsid w:val="00232F2E"/>
    <w:rsid w:val="00244544"/>
    <w:rsid w:val="00260322"/>
    <w:rsid w:val="002705E1"/>
    <w:rsid w:val="0028043F"/>
    <w:rsid w:val="00290615"/>
    <w:rsid w:val="00291DB4"/>
    <w:rsid w:val="00294BC0"/>
    <w:rsid w:val="002C3737"/>
    <w:rsid w:val="002D2E2E"/>
    <w:rsid w:val="002E2051"/>
    <w:rsid w:val="002E3435"/>
    <w:rsid w:val="002F6A0E"/>
    <w:rsid w:val="002F74FF"/>
    <w:rsid w:val="00300E7D"/>
    <w:rsid w:val="00301050"/>
    <w:rsid w:val="00331A6F"/>
    <w:rsid w:val="00333735"/>
    <w:rsid w:val="00334782"/>
    <w:rsid w:val="00341070"/>
    <w:rsid w:val="00350057"/>
    <w:rsid w:val="00350308"/>
    <w:rsid w:val="0038214A"/>
    <w:rsid w:val="00387602"/>
    <w:rsid w:val="003B6EF6"/>
    <w:rsid w:val="003B78AE"/>
    <w:rsid w:val="003F4E21"/>
    <w:rsid w:val="00402157"/>
    <w:rsid w:val="00402875"/>
    <w:rsid w:val="00410E68"/>
    <w:rsid w:val="004243E2"/>
    <w:rsid w:val="00426FC7"/>
    <w:rsid w:val="00451120"/>
    <w:rsid w:val="00462A7C"/>
    <w:rsid w:val="004810E9"/>
    <w:rsid w:val="00490DBA"/>
    <w:rsid w:val="00495700"/>
    <w:rsid w:val="004C363D"/>
    <w:rsid w:val="004C3EA1"/>
    <w:rsid w:val="004D71F6"/>
    <w:rsid w:val="004F0888"/>
    <w:rsid w:val="00500771"/>
    <w:rsid w:val="00512B03"/>
    <w:rsid w:val="00531597"/>
    <w:rsid w:val="005428D8"/>
    <w:rsid w:val="00546DDC"/>
    <w:rsid w:val="00553896"/>
    <w:rsid w:val="00560D26"/>
    <w:rsid w:val="00590CC8"/>
    <w:rsid w:val="005B707D"/>
    <w:rsid w:val="005C1855"/>
    <w:rsid w:val="005D18DF"/>
    <w:rsid w:val="005D1EC8"/>
    <w:rsid w:val="005D4A64"/>
    <w:rsid w:val="005D7B88"/>
    <w:rsid w:val="005E07A3"/>
    <w:rsid w:val="005F2D5C"/>
    <w:rsid w:val="00677143"/>
    <w:rsid w:val="006908D6"/>
    <w:rsid w:val="00692DA2"/>
    <w:rsid w:val="006A424F"/>
    <w:rsid w:val="006A463C"/>
    <w:rsid w:val="006A66F9"/>
    <w:rsid w:val="006A6EFA"/>
    <w:rsid w:val="006B1D2B"/>
    <w:rsid w:val="006C6A77"/>
    <w:rsid w:val="006D51FA"/>
    <w:rsid w:val="006E49C0"/>
    <w:rsid w:val="0070257A"/>
    <w:rsid w:val="00703BC0"/>
    <w:rsid w:val="00732052"/>
    <w:rsid w:val="0073307F"/>
    <w:rsid w:val="00746E38"/>
    <w:rsid w:val="00752CE1"/>
    <w:rsid w:val="00755E40"/>
    <w:rsid w:val="007659BC"/>
    <w:rsid w:val="007B47A8"/>
    <w:rsid w:val="007C6CDE"/>
    <w:rsid w:val="007D08C3"/>
    <w:rsid w:val="007E72B6"/>
    <w:rsid w:val="007F3BA0"/>
    <w:rsid w:val="008103E7"/>
    <w:rsid w:val="0081332F"/>
    <w:rsid w:val="00826694"/>
    <w:rsid w:val="00871BC8"/>
    <w:rsid w:val="00883344"/>
    <w:rsid w:val="008A631A"/>
    <w:rsid w:val="008B0665"/>
    <w:rsid w:val="008C42E3"/>
    <w:rsid w:val="008F03A3"/>
    <w:rsid w:val="008F29CF"/>
    <w:rsid w:val="008F33A5"/>
    <w:rsid w:val="008F7F6D"/>
    <w:rsid w:val="0090259A"/>
    <w:rsid w:val="00915D26"/>
    <w:rsid w:val="0092179E"/>
    <w:rsid w:val="00950AF2"/>
    <w:rsid w:val="00954F0F"/>
    <w:rsid w:val="0098207B"/>
    <w:rsid w:val="009A3DC2"/>
    <w:rsid w:val="009C244E"/>
    <w:rsid w:val="009C30E3"/>
    <w:rsid w:val="009D072E"/>
    <w:rsid w:val="009D2FD2"/>
    <w:rsid w:val="009D45AD"/>
    <w:rsid w:val="009D6ED6"/>
    <w:rsid w:val="00A00553"/>
    <w:rsid w:val="00A029C7"/>
    <w:rsid w:val="00A05FDE"/>
    <w:rsid w:val="00A14894"/>
    <w:rsid w:val="00A211B0"/>
    <w:rsid w:val="00A27AB8"/>
    <w:rsid w:val="00A3615C"/>
    <w:rsid w:val="00A376E4"/>
    <w:rsid w:val="00A42436"/>
    <w:rsid w:val="00A42801"/>
    <w:rsid w:val="00A67099"/>
    <w:rsid w:val="00A912DB"/>
    <w:rsid w:val="00AB67F3"/>
    <w:rsid w:val="00AD10B7"/>
    <w:rsid w:val="00AD1235"/>
    <w:rsid w:val="00AD1B9F"/>
    <w:rsid w:val="00B23C76"/>
    <w:rsid w:val="00B2765B"/>
    <w:rsid w:val="00B46103"/>
    <w:rsid w:val="00B474DC"/>
    <w:rsid w:val="00B63DE6"/>
    <w:rsid w:val="00B80D83"/>
    <w:rsid w:val="00B93BAF"/>
    <w:rsid w:val="00BA05FC"/>
    <w:rsid w:val="00BA3DBE"/>
    <w:rsid w:val="00BB4EF0"/>
    <w:rsid w:val="00BC19DA"/>
    <w:rsid w:val="00BE4EC6"/>
    <w:rsid w:val="00BE5EB3"/>
    <w:rsid w:val="00BF0EB9"/>
    <w:rsid w:val="00BF548F"/>
    <w:rsid w:val="00BF5880"/>
    <w:rsid w:val="00C05631"/>
    <w:rsid w:val="00C150B2"/>
    <w:rsid w:val="00C25DD8"/>
    <w:rsid w:val="00C3482E"/>
    <w:rsid w:val="00C35AD0"/>
    <w:rsid w:val="00C450AE"/>
    <w:rsid w:val="00C569C1"/>
    <w:rsid w:val="00C64D9B"/>
    <w:rsid w:val="00C677D4"/>
    <w:rsid w:val="00C76C1F"/>
    <w:rsid w:val="00C832EB"/>
    <w:rsid w:val="00C85948"/>
    <w:rsid w:val="00C9201B"/>
    <w:rsid w:val="00CA78D7"/>
    <w:rsid w:val="00CB317D"/>
    <w:rsid w:val="00CE17E6"/>
    <w:rsid w:val="00CE2157"/>
    <w:rsid w:val="00D010CD"/>
    <w:rsid w:val="00D04FAF"/>
    <w:rsid w:val="00D1365C"/>
    <w:rsid w:val="00D25FD3"/>
    <w:rsid w:val="00D358B6"/>
    <w:rsid w:val="00D367C2"/>
    <w:rsid w:val="00D45DFC"/>
    <w:rsid w:val="00D57AB7"/>
    <w:rsid w:val="00D57CE6"/>
    <w:rsid w:val="00D73E71"/>
    <w:rsid w:val="00D866D7"/>
    <w:rsid w:val="00D87A8C"/>
    <w:rsid w:val="00D92921"/>
    <w:rsid w:val="00D92E73"/>
    <w:rsid w:val="00DA33A2"/>
    <w:rsid w:val="00DE01ED"/>
    <w:rsid w:val="00DE53EE"/>
    <w:rsid w:val="00E11C3A"/>
    <w:rsid w:val="00E454EC"/>
    <w:rsid w:val="00E80A2B"/>
    <w:rsid w:val="00E85431"/>
    <w:rsid w:val="00E863AA"/>
    <w:rsid w:val="00E95345"/>
    <w:rsid w:val="00EA4DAC"/>
    <w:rsid w:val="00EB7B34"/>
    <w:rsid w:val="00EC4480"/>
    <w:rsid w:val="00ED5DCA"/>
    <w:rsid w:val="00EF1CBE"/>
    <w:rsid w:val="00F06CDB"/>
    <w:rsid w:val="00F265B6"/>
    <w:rsid w:val="00F30317"/>
    <w:rsid w:val="00F3257E"/>
    <w:rsid w:val="00F34DCC"/>
    <w:rsid w:val="00F6201B"/>
    <w:rsid w:val="00F908FC"/>
    <w:rsid w:val="00FA3146"/>
    <w:rsid w:val="00FD1B9C"/>
    <w:rsid w:val="00FD5EAF"/>
    <w:rsid w:val="00FE0D56"/>
    <w:rsid w:val="00FE36D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9CE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54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B15A0"/>
    <w:pPr>
      <w:keepNext/>
      <w:jc w:val="center"/>
      <w:outlineLvl w:val="1"/>
    </w:pPr>
    <w:rPr>
      <w:rFonts w:ascii="Times New Roman" w:hAnsi="Times New Roman" w:cs="Times New Roman"/>
      <w:b/>
      <w:sz w:val="9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B15A0"/>
    <w:pPr>
      <w:keepNext/>
      <w:jc w:val="center"/>
      <w:outlineLvl w:val="2"/>
    </w:pPr>
    <w:rPr>
      <w:rFonts w:ascii="Times New Roman" w:hAnsi="Times New Roman" w:cs="Times New Roman"/>
      <w:b/>
      <w:sz w:val="7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15A0"/>
    <w:pPr>
      <w:keepNext/>
      <w:outlineLvl w:val="3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B15A0"/>
    <w:pPr>
      <w:keepNext/>
      <w:outlineLvl w:val="4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E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5E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B15A0"/>
    <w:rPr>
      <w:b/>
      <w:sz w:val="96"/>
      <w:lang w:eastAsia="en-US"/>
    </w:rPr>
  </w:style>
  <w:style w:type="character" w:customStyle="1" w:styleId="Heading3Char">
    <w:name w:val="Heading 3 Char"/>
    <w:link w:val="Heading3"/>
    <w:rsid w:val="000B15A0"/>
    <w:rPr>
      <w:b/>
      <w:sz w:val="72"/>
      <w:lang w:eastAsia="en-US"/>
    </w:rPr>
  </w:style>
  <w:style w:type="character" w:customStyle="1" w:styleId="Heading4Char">
    <w:name w:val="Heading 4 Char"/>
    <w:link w:val="Heading4"/>
    <w:rsid w:val="000B15A0"/>
    <w:rPr>
      <w:sz w:val="24"/>
      <w:lang w:eastAsia="en-US"/>
    </w:rPr>
  </w:style>
  <w:style w:type="character" w:customStyle="1" w:styleId="Heading5Char">
    <w:name w:val="Heading 5 Char"/>
    <w:link w:val="Heading5"/>
    <w:rsid w:val="000B15A0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0B15A0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0B15A0"/>
    <w:rPr>
      <w:b/>
      <w:sz w:val="24"/>
      <w:lang w:eastAsia="en-US"/>
    </w:rPr>
  </w:style>
  <w:style w:type="character" w:customStyle="1" w:styleId="HeaderChar">
    <w:name w:val="Header Char"/>
    <w:link w:val="Header"/>
    <w:uiPriority w:val="99"/>
    <w:rsid w:val="004F0888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4F0888"/>
    <w:rPr>
      <w:rFonts w:ascii="Arial" w:hAnsi="Arial" w:cs="Arial"/>
      <w:sz w:val="22"/>
      <w:szCs w:val="22"/>
    </w:rPr>
  </w:style>
  <w:style w:type="character" w:styleId="Hyperlink">
    <w:name w:val="Hyperlink"/>
    <w:rsid w:val="00703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26F"/>
    <w:pPr>
      <w:ind w:left="720"/>
    </w:pPr>
  </w:style>
  <w:style w:type="character" w:styleId="CommentReference">
    <w:name w:val="annotation reference"/>
    <w:basedOn w:val="DefaultParagraphFont"/>
    <w:rsid w:val="00D0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0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0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0C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D0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0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62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154"/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B15A0"/>
    <w:pPr>
      <w:keepNext/>
      <w:jc w:val="center"/>
      <w:outlineLvl w:val="1"/>
    </w:pPr>
    <w:rPr>
      <w:rFonts w:ascii="Times New Roman" w:hAnsi="Times New Roman" w:cs="Times New Roman"/>
      <w:b/>
      <w:sz w:val="9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B15A0"/>
    <w:pPr>
      <w:keepNext/>
      <w:jc w:val="center"/>
      <w:outlineLvl w:val="2"/>
    </w:pPr>
    <w:rPr>
      <w:rFonts w:ascii="Times New Roman" w:hAnsi="Times New Roman" w:cs="Times New Roman"/>
      <w:b/>
      <w:sz w:val="7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B15A0"/>
    <w:pPr>
      <w:keepNext/>
      <w:outlineLvl w:val="3"/>
    </w:pPr>
    <w:rPr>
      <w:rFonts w:ascii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B15A0"/>
    <w:pPr>
      <w:keepNext/>
      <w:outlineLvl w:val="4"/>
    </w:pPr>
    <w:rPr>
      <w:rFonts w:ascii="Times New Roman" w:hAnsi="Times New Roma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55E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55E4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15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B15A0"/>
    <w:rPr>
      <w:b/>
      <w:sz w:val="96"/>
      <w:lang w:eastAsia="en-US"/>
    </w:rPr>
  </w:style>
  <w:style w:type="character" w:customStyle="1" w:styleId="Heading3Char">
    <w:name w:val="Heading 3 Char"/>
    <w:link w:val="Heading3"/>
    <w:rsid w:val="000B15A0"/>
    <w:rPr>
      <w:b/>
      <w:sz w:val="72"/>
      <w:lang w:eastAsia="en-US"/>
    </w:rPr>
  </w:style>
  <w:style w:type="character" w:customStyle="1" w:styleId="Heading4Char">
    <w:name w:val="Heading 4 Char"/>
    <w:link w:val="Heading4"/>
    <w:rsid w:val="000B15A0"/>
    <w:rPr>
      <w:sz w:val="24"/>
      <w:lang w:eastAsia="en-US"/>
    </w:rPr>
  </w:style>
  <w:style w:type="character" w:customStyle="1" w:styleId="Heading5Char">
    <w:name w:val="Heading 5 Char"/>
    <w:link w:val="Heading5"/>
    <w:rsid w:val="000B15A0"/>
    <w:rPr>
      <w:b/>
      <w:sz w:val="24"/>
      <w:lang w:eastAsia="en-US"/>
    </w:rPr>
  </w:style>
  <w:style w:type="paragraph" w:styleId="BodyText">
    <w:name w:val="Body Text"/>
    <w:basedOn w:val="Normal"/>
    <w:link w:val="BodyTextChar"/>
    <w:rsid w:val="000B15A0"/>
    <w:rPr>
      <w:rFonts w:ascii="Times New Roman" w:hAnsi="Times New Roman" w:cs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0B15A0"/>
    <w:rPr>
      <w:b/>
      <w:sz w:val="24"/>
      <w:lang w:eastAsia="en-US"/>
    </w:rPr>
  </w:style>
  <w:style w:type="character" w:customStyle="1" w:styleId="HeaderChar">
    <w:name w:val="Header Char"/>
    <w:link w:val="Header"/>
    <w:uiPriority w:val="99"/>
    <w:rsid w:val="004F0888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4F0888"/>
    <w:rPr>
      <w:rFonts w:ascii="Arial" w:hAnsi="Arial" w:cs="Arial"/>
      <w:sz w:val="22"/>
      <w:szCs w:val="22"/>
    </w:rPr>
  </w:style>
  <w:style w:type="character" w:styleId="Hyperlink">
    <w:name w:val="Hyperlink"/>
    <w:rsid w:val="00703B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526F"/>
    <w:pPr>
      <w:ind w:left="720"/>
    </w:pPr>
  </w:style>
  <w:style w:type="character" w:styleId="CommentReference">
    <w:name w:val="annotation reference"/>
    <w:basedOn w:val="DefaultParagraphFont"/>
    <w:rsid w:val="00D010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0C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01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0C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D0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10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62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pup@socialcare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IEFING" ma:contentTypeID="0x01010019B5A4BBE029384D927CAC07AE280A6205003F57EA35CF5D36439415B9F276D327A8" ma:contentTypeVersion="37" ma:contentTypeDescription="" ma:contentTypeScope="" ma:versionID="4bd6f2936e0e92928366a763318c9e95">
  <xsd:schema xmlns:xsd="http://www.w3.org/2001/XMLSchema" xmlns:xs="http://www.w3.org/2001/XMLSchema" xmlns:p="http://schemas.microsoft.com/office/2006/metadata/properties" xmlns:ns3="6573c7cb-c389-4e3e-ad3a-d71029d3e8b6" targetNamespace="http://schemas.microsoft.com/office/2006/metadata/properties" ma:root="true" ma:fieldsID="ee4151c44115eab369aea860692ea3fc" ns3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3:Addressee" minOccurs="0"/>
                <xsd:element ref="ns3:CcAddressee" minOccurs="0"/>
                <xsd:element ref="ns3:Organisation" minOccurs="0"/>
                <xsd:element ref="ns3:Reference" minOccurs="0"/>
                <xsd:element ref="ns3:Date1" minOccurs="0"/>
                <xsd:element ref="ns3:RKYVDocId" minOccurs="0"/>
                <xsd:element ref="ns3:RKYV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Addressee" ma:index="9" nillable="true" ma:displayName="Addressee" ma:hidden="true" ma:internalName="Addressee" ma:readOnly="false">
      <xsd:simpleType>
        <xsd:restriction base="dms:Text">
          <xsd:maxLength value="255"/>
        </xsd:restriction>
      </xsd:simpleType>
    </xsd:element>
    <xsd:element name="CcAddressee" ma:index="10" nillable="true" ma:displayName="CcAddressee" ma:hidden="true" ma:internalName="CcAddressee" ma:readOnly="false">
      <xsd:simpleType>
        <xsd:restriction base="dms:Text">
          <xsd:maxLength value="255"/>
        </xsd:restriction>
      </xsd:simpleType>
    </xsd:element>
    <xsd:element name="Organisation" ma:index="11" nillable="true" ma:displayName="Organisation" ma:hidden="true" ma:internalName="Organisation" ma:readOnly="false">
      <xsd:simpleType>
        <xsd:restriction base="dms:Text">
          <xsd:maxLength value="255"/>
        </xsd:restriction>
      </xsd:simpleType>
    </xsd:element>
    <xsd:element name="Reference" ma:index="12" nillable="true" ma:displayName="Reference" ma:hidden="true" ma:internalName="Reference" ma:readOnly="false">
      <xsd:simpleType>
        <xsd:restriction base="dms:Text">
          <xsd:maxLength value="255"/>
        </xsd:restriction>
      </xsd:simpleType>
    </xsd:element>
    <xsd:element name="Date1" ma:index="13" nillable="true" ma:displayName="Date" ma:format="DateOnly" ma:internalName="Date1" ma:readOnly="false">
      <xsd:simpleType>
        <xsd:restriction base="dms:DateTime"/>
      </xsd:simpleType>
    </xsd:element>
    <xsd:element name="RKYVDocId" ma:index="14" nillable="true" ma:displayName="RKYVDocId" ma:decimals="0" ma:hidden="true" ma:internalName="RKYVDocId" ma:readOnly="false" ma:percentage="FALSE">
      <xsd:simpleType>
        <xsd:restriction base="dms:Number"/>
      </xsd:simpleType>
    </xsd:element>
    <xsd:element name="RKYVDocumentType" ma:index="15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Addressee xmlns="6573c7cb-c389-4e3e-ad3a-d71029d3e8b6" xsi:nil="true"/>
    <Reference xmlns="6573c7cb-c389-4e3e-ad3a-d71029d3e8b6" xsi:nil="true"/>
    <Date1 xmlns="6573c7cb-c389-4e3e-ad3a-d71029d3e8b6">2018-03-27T23:00:00+00:00</Date1>
    <Organisation xmlns="6573c7cb-c389-4e3e-ad3a-d71029d3e8b6" xsi:nil="true"/>
    <RKYVDocId xmlns="6573c7cb-c389-4e3e-ad3a-d71029d3e8b6" xsi:nil="true"/>
    <Addressee xmlns="6573c7cb-c389-4e3e-ad3a-d71029d3e8b6" xsi:nil="true"/>
    <RKYVDocumentType xmlns="6573c7cb-c389-4e3e-ad3a-d71029d3e8b6">FORM</RKYVDocum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C123-4686-4DE0-BF51-D55EAFE24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4D24D-C924-404E-AB0D-589A04490365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6F8CA991-AC98-4C0D-98C1-09CA8AF07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19627-740F-477C-98F4-0F76E9C9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PORT ASSESSMENT CENTRE</vt:lpstr>
    </vt:vector>
  </TitlesOfParts>
  <Company>NCC</Company>
  <LinksUpToDate>false</LinksUpToDate>
  <CharactersWithSpaces>2814</CharactersWithSpaces>
  <SharedDoc>false</SharedDoc>
  <HLinks>
    <vt:vector size="12" baseType="variant">
      <vt:variant>
        <vt:i4>2555981</vt:i4>
      </vt:variant>
      <vt:variant>
        <vt:i4>3</vt:i4>
      </vt:variant>
      <vt:variant>
        <vt:i4>0</vt:i4>
      </vt:variant>
      <vt:variant>
        <vt:i4>5</vt:i4>
      </vt:variant>
      <vt:variant>
        <vt:lpwstr>mailto:DebbiePowell@Monmouthshire.gov.uk</vt:lpwstr>
      </vt:variant>
      <vt:variant>
        <vt:lpwstr/>
      </vt:variant>
      <vt:variant>
        <vt:i4>8192088</vt:i4>
      </vt:variant>
      <vt:variant>
        <vt:i4>0</vt:i4>
      </vt:variant>
      <vt:variant>
        <vt:i4>0</vt:i4>
      </vt:variant>
      <vt:variant>
        <vt:i4>5</vt:i4>
      </vt:variant>
      <vt:variant>
        <vt:lpwstr>mailto:Karen.Wakelin@ccwales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PORT ASSESSMENT CENTRE</dc:title>
  <dc:creator>geojen</dc:creator>
  <cp:lastModifiedBy>Delor Lyn Brown</cp:lastModifiedBy>
  <cp:revision>7</cp:revision>
  <cp:lastPrinted>2017-08-01T08:44:00Z</cp:lastPrinted>
  <dcterms:created xsi:type="dcterms:W3CDTF">2018-10-09T12:50:00Z</dcterms:created>
  <dcterms:modified xsi:type="dcterms:W3CDTF">2018-10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5A4BBE029384D927CAC07AE280A6205003F57EA35CF5D36439415B9F276D327A8</vt:lpwstr>
  </property>
</Properties>
</file>